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F5B" w:rsidRPr="00B94C90" w:rsidRDefault="008E58E9" w:rsidP="00B94C90">
      <w:pPr>
        <w:spacing w:line="0" w:lineRule="atLeast"/>
        <w:contextualSpacing/>
        <w:jc w:val="center"/>
        <w:rPr>
          <w:b/>
        </w:rPr>
      </w:pPr>
      <w:r w:rsidRPr="00500DE0">
        <w:rPr>
          <w:b/>
        </w:rPr>
        <w:t xml:space="preserve">План работы </w:t>
      </w:r>
    </w:p>
    <w:p w:rsidR="00235920" w:rsidRPr="00500DE0" w:rsidRDefault="00054F5B" w:rsidP="00BA0C80">
      <w:pPr>
        <w:spacing w:line="240" w:lineRule="auto"/>
        <w:contextualSpacing/>
        <w:jc w:val="center"/>
        <w:rPr>
          <w:b/>
        </w:rPr>
      </w:pPr>
      <w:r>
        <w:rPr>
          <w:b/>
        </w:rPr>
        <w:t xml:space="preserve">по развитию </w:t>
      </w:r>
      <w:r w:rsidR="00BA0C80">
        <w:rPr>
          <w:b/>
        </w:rPr>
        <w:t>в Чукотском автономном округе</w:t>
      </w:r>
      <w:r w:rsidR="00BA0C80">
        <w:rPr>
          <w:b/>
        </w:rPr>
        <w:t xml:space="preserve"> </w:t>
      </w:r>
      <w:r>
        <w:rPr>
          <w:b/>
        </w:rPr>
        <w:t>Об</w:t>
      </w:r>
      <w:r w:rsidRPr="00500DE0">
        <w:rPr>
          <w:b/>
        </w:rPr>
        <w:t>щероссийской общественно-</w:t>
      </w:r>
      <w:r w:rsidR="008E58E9" w:rsidRPr="00500DE0">
        <w:rPr>
          <w:b/>
        </w:rPr>
        <w:t xml:space="preserve">государственной детско-юношеской организации </w:t>
      </w:r>
      <w:r w:rsidR="00BA0C80">
        <w:rPr>
          <w:b/>
        </w:rPr>
        <w:t xml:space="preserve"> </w:t>
      </w:r>
      <w:r w:rsidR="008E58E9" w:rsidRPr="00500DE0">
        <w:rPr>
          <w:b/>
        </w:rPr>
        <w:t>«Российское движение школьников» на 20</w:t>
      </w:r>
      <w:r w:rsidR="00446BD5">
        <w:rPr>
          <w:b/>
        </w:rPr>
        <w:t>20</w:t>
      </w:r>
      <w:r w:rsidR="008E58E9" w:rsidRPr="00500DE0">
        <w:rPr>
          <w:b/>
        </w:rPr>
        <w:t xml:space="preserve"> год</w:t>
      </w:r>
    </w:p>
    <w:p w:rsidR="008E58E9" w:rsidRDefault="008E58E9">
      <w:pPr>
        <w:contextualSpacing/>
      </w:pPr>
    </w:p>
    <w:tbl>
      <w:tblPr>
        <w:tblStyle w:val="a3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8"/>
        <w:gridCol w:w="4180"/>
        <w:gridCol w:w="2693"/>
        <w:gridCol w:w="2126"/>
        <w:gridCol w:w="2552"/>
        <w:gridCol w:w="3402"/>
      </w:tblGrid>
      <w:tr w:rsidR="00B94C90" w:rsidRPr="00446BD5" w:rsidTr="00B94C90">
        <w:tc>
          <w:tcPr>
            <w:tcW w:w="498" w:type="dxa"/>
          </w:tcPr>
          <w:p w:rsidR="00B94C90" w:rsidRDefault="00B94C90" w:rsidP="00500DE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46BD5">
              <w:rPr>
                <w:b/>
                <w:sz w:val="24"/>
                <w:szCs w:val="24"/>
              </w:rPr>
              <w:t>№</w:t>
            </w:r>
          </w:p>
          <w:p w:rsidR="00B94C90" w:rsidRPr="00446BD5" w:rsidRDefault="00B94C90" w:rsidP="00500DE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</w:t>
            </w:r>
          </w:p>
        </w:tc>
        <w:tc>
          <w:tcPr>
            <w:tcW w:w="4180" w:type="dxa"/>
          </w:tcPr>
          <w:p w:rsidR="00B94C90" w:rsidRPr="00446BD5" w:rsidRDefault="00B94C90" w:rsidP="00500DE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46BD5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B94C90" w:rsidRPr="00446BD5" w:rsidRDefault="00B94C90" w:rsidP="00500DE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46BD5">
              <w:rPr>
                <w:b/>
                <w:sz w:val="24"/>
                <w:szCs w:val="24"/>
              </w:rPr>
              <w:t>Направления деятельности РДШ</w:t>
            </w:r>
          </w:p>
        </w:tc>
        <w:tc>
          <w:tcPr>
            <w:tcW w:w="2126" w:type="dxa"/>
          </w:tcPr>
          <w:p w:rsidR="00B94C90" w:rsidRPr="00446BD5" w:rsidRDefault="00B94C90" w:rsidP="00500DE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46BD5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</w:tcPr>
          <w:p w:rsidR="00B94C90" w:rsidRPr="00446BD5" w:rsidRDefault="00B94C90" w:rsidP="00500DE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46BD5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402" w:type="dxa"/>
          </w:tcPr>
          <w:p w:rsidR="00B94C90" w:rsidRPr="00446BD5" w:rsidRDefault="00BA0C80" w:rsidP="00500DE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  <w:r w:rsidR="00B94C90" w:rsidRPr="00446BD5">
              <w:rPr>
                <w:b/>
                <w:sz w:val="24"/>
                <w:szCs w:val="24"/>
              </w:rPr>
              <w:t>, контактные данные</w:t>
            </w:r>
          </w:p>
        </w:tc>
      </w:tr>
      <w:tr w:rsidR="00B94C90" w:rsidRPr="00446BD5" w:rsidTr="00B94C90">
        <w:tc>
          <w:tcPr>
            <w:tcW w:w="498" w:type="dxa"/>
          </w:tcPr>
          <w:p w:rsidR="00B94C90" w:rsidRPr="00446BD5" w:rsidRDefault="00B94C90" w:rsidP="00B94C90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1</w:t>
            </w:r>
          </w:p>
        </w:tc>
        <w:tc>
          <w:tcPr>
            <w:tcW w:w="4180" w:type="dxa"/>
          </w:tcPr>
          <w:p w:rsidR="00B94C90" w:rsidRPr="00446BD5" w:rsidRDefault="00B94C90">
            <w:pPr>
              <w:contextualSpacing/>
              <w:rPr>
                <w:sz w:val="24"/>
                <w:szCs w:val="24"/>
              </w:rPr>
            </w:pPr>
            <w:r w:rsidRPr="00446BD5">
              <w:rPr>
                <w:rFonts w:eastAsia="Times New Roman"/>
                <w:sz w:val="24"/>
                <w:szCs w:val="24"/>
                <w:lang w:eastAsia="ru-RU"/>
              </w:rPr>
              <w:t>Окружная молодежная гуманитарная конференция «Великая Победа: наследие и наследники»</w:t>
            </w:r>
          </w:p>
        </w:tc>
        <w:tc>
          <w:tcPr>
            <w:tcW w:w="2693" w:type="dxa"/>
          </w:tcPr>
          <w:p w:rsidR="00B94C90" w:rsidRPr="00446BD5" w:rsidRDefault="00B94C90" w:rsidP="00B94C90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Личностное развитие, патриотическое</w:t>
            </w:r>
          </w:p>
        </w:tc>
        <w:tc>
          <w:tcPr>
            <w:tcW w:w="2126" w:type="dxa"/>
          </w:tcPr>
          <w:p w:rsidR="00B94C90" w:rsidRDefault="00B94C90" w:rsidP="004B660C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 xml:space="preserve">17 января </w:t>
            </w:r>
          </w:p>
          <w:p w:rsidR="00B94C90" w:rsidRPr="00446BD5" w:rsidRDefault="00B94C90" w:rsidP="004B660C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2020 года</w:t>
            </w:r>
          </w:p>
        </w:tc>
        <w:tc>
          <w:tcPr>
            <w:tcW w:w="2552" w:type="dxa"/>
          </w:tcPr>
          <w:p w:rsidR="00B94C90" w:rsidRPr="00446BD5" w:rsidRDefault="00B94C90" w:rsidP="00C45232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B94C90" w:rsidRPr="00446BD5" w:rsidRDefault="00B94C90" w:rsidP="009A0FFB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Кузьминский В.Н. 8(42722)60337</w:t>
            </w:r>
          </w:p>
          <w:p w:rsidR="00B94C90" w:rsidRPr="00446BD5" w:rsidRDefault="00B94C90" w:rsidP="009A0FFB">
            <w:pPr>
              <w:jc w:val="center"/>
              <w:rPr>
                <w:sz w:val="24"/>
                <w:szCs w:val="24"/>
              </w:rPr>
            </w:pPr>
            <w:hyperlink r:id="rId6" w:history="1">
              <w:r w:rsidRPr="00446BD5">
                <w:rPr>
                  <w:rStyle w:val="a4"/>
                  <w:sz w:val="24"/>
                  <w:szCs w:val="24"/>
                </w:rPr>
                <w:t>KuzminskyVN@edu87.ru</w:t>
              </w:r>
            </w:hyperlink>
          </w:p>
        </w:tc>
      </w:tr>
      <w:tr w:rsidR="00B94C90" w:rsidRPr="00446BD5" w:rsidTr="00B94C90">
        <w:tc>
          <w:tcPr>
            <w:tcW w:w="498" w:type="dxa"/>
          </w:tcPr>
          <w:p w:rsidR="00B94C90" w:rsidRPr="00446BD5" w:rsidRDefault="00B94C90" w:rsidP="00B94C90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2</w:t>
            </w:r>
          </w:p>
        </w:tc>
        <w:tc>
          <w:tcPr>
            <w:tcW w:w="4180" w:type="dxa"/>
          </w:tcPr>
          <w:p w:rsidR="00B94C90" w:rsidRPr="00446BD5" w:rsidRDefault="00B94C90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446BD5">
              <w:rPr>
                <w:rFonts w:eastAsia="Times New Roman"/>
                <w:sz w:val="24"/>
                <w:szCs w:val="24"/>
                <w:lang w:eastAsia="ru-RU"/>
              </w:rPr>
              <w:t>Всероссийский проект «Классные встречи»</w:t>
            </w:r>
          </w:p>
        </w:tc>
        <w:tc>
          <w:tcPr>
            <w:tcW w:w="2693" w:type="dxa"/>
          </w:tcPr>
          <w:p w:rsidR="00B94C90" w:rsidRPr="00446BD5" w:rsidRDefault="00B94C90" w:rsidP="00B94C90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Личностное развитие</w:t>
            </w:r>
          </w:p>
        </w:tc>
        <w:tc>
          <w:tcPr>
            <w:tcW w:w="2126" w:type="dxa"/>
          </w:tcPr>
          <w:p w:rsidR="00B94C90" w:rsidRPr="00446BD5" w:rsidRDefault="00B94C90" w:rsidP="004B660C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B94C90" w:rsidRPr="00446BD5" w:rsidRDefault="00B94C90" w:rsidP="00C45232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B94C90" w:rsidRPr="00446BD5" w:rsidRDefault="00B94C90" w:rsidP="00696CF6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кандидатура уточняется</w:t>
            </w:r>
          </w:p>
        </w:tc>
      </w:tr>
      <w:tr w:rsidR="00B94C90" w:rsidRPr="00446BD5" w:rsidTr="00B94C90">
        <w:tc>
          <w:tcPr>
            <w:tcW w:w="498" w:type="dxa"/>
          </w:tcPr>
          <w:p w:rsidR="00B94C90" w:rsidRPr="00446BD5" w:rsidRDefault="00B94C90" w:rsidP="00B94C90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3</w:t>
            </w:r>
          </w:p>
        </w:tc>
        <w:tc>
          <w:tcPr>
            <w:tcW w:w="4180" w:type="dxa"/>
          </w:tcPr>
          <w:p w:rsidR="00B94C90" w:rsidRPr="00446BD5" w:rsidRDefault="00B94C90">
            <w:pPr>
              <w:contextualSpacing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Всероссийская патриотическая акция «Блокадный хлеб»</w:t>
            </w:r>
          </w:p>
        </w:tc>
        <w:tc>
          <w:tcPr>
            <w:tcW w:w="2693" w:type="dxa"/>
          </w:tcPr>
          <w:p w:rsidR="00B94C90" w:rsidRPr="00446BD5" w:rsidRDefault="00B94C90" w:rsidP="00B94C90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</w:tcPr>
          <w:p w:rsidR="00B94C90" w:rsidRDefault="00B94C90" w:rsidP="004B660C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 xml:space="preserve">27 января </w:t>
            </w:r>
          </w:p>
          <w:p w:rsidR="00B94C90" w:rsidRPr="00446BD5" w:rsidRDefault="00B94C90" w:rsidP="004B660C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2020 года</w:t>
            </w:r>
          </w:p>
        </w:tc>
        <w:tc>
          <w:tcPr>
            <w:tcW w:w="2552" w:type="dxa"/>
          </w:tcPr>
          <w:p w:rsidR="00B94C90" w:rsidRPr="00446BD5" w:rsidRDefault="00B94C90" w:rsidP="00C45232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B94C90" w:rsidRPr="00446BD5" w:rsidRDefault="00B94C90" w:rsidP="00C55E72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Барсукова М.Ю.</w:t>
            </w:r>
          </w:p>
          <w:p w:rsidR="00B94C90" w:rsidRPr="00446BD5" w:rsidRDefault="00B94C90" w:rsidP="00C55E72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8(914)0805995</w:t>
            </w:r>
          </w:p>
          <w:p w:rsidR="00B94C90" w:rsidRPr="00446BD5" w:rsidRDefault="00B94C90" w:rsidP="00C55E72">
            <w:pPr>
              <w:contextualSpacing/>
              <w:jc w:val="center"/>
              <w:rPr>
                <w:sz w:val="24"/>
                <w:szCs w:val="24"/>
              </w:rPr>
            </w:pPr>
            <w:hyperlink r:id="rId7" w:history="1">
              <w:r w:rsidRPr="00446BD5">
                <w:rPr>
                  <w:rStyle w:val="a4"/>
                  <w:sz w:val="24"/>
                  <w:szCs w:val="24"/>
                  <w:lang w:val="en-US"/>
                </w:rPr>
                <w:t>BarsukovaM</w:t>
              </w:r>
              <w:r w:rsidRPr="00446BD5">
                <w:rPr>
                  <w:rStyle w:val="a4"/>
                  <w:sz w:val="24"/>
                  <w:szCs w:val="24"/>
                </w:rPr>
                <w:t>@</w:t>
              </w:r>
              <w:r w:rsidRPr="00446BD5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r w:rsidRPr="00446BD5">
                <w:rPr>
                  <w:rStyle w:val="a4"/>
                  <w:sz w:val="24"/>
                  <w:szCs w:val="24"/>
                </w:rPr>
                <w:t>87.</w:t>
              </w:r>
              <w:r w:rsidRPr="00446BD5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Pr="00446BD5">
              <w:rPr>
                <w:sz w:val="24"/>
                <w:szCs w:val="24"/>
              </w:rPr>
              <w:t xml:space="preserve"> </w:t>
            </w:r>
          </w:p>
        </w:tc>
      </w:tr>
      <w:tr w:rsidR="00B94C90" w:rsidRPr="00446BD5" w:rsidTr="00B94C90">
        <w:tc>
          <w:tcPr>
            <w:tcW w:w="498" w:type="dxa"/>
          </w:tcPr>
          <w:p w:rsidR="00B94C90" w:rsidRPr="00446BD5" w:rsidRDefault="00B94C90" w:rsidP="00B94C90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4</w:t>
            </w:r>
          </w:p>
        </w:tc>
        <w:tc>
          <w:tcPr>
            <w:tcW w:w="4180" w:type="dxa"/>
          </w:tcPr>
          <w:p w:rsidR="00B94C90" w:rsidRPr="00446BD5" w:rsidRDefault="00B94C90">
            <w:pPr>
              <w:contextualSpacing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Всероссийский проект «Я познаю Россию»</w:t>
            </w:r>
          </w:p>
        </w:tc>
        <w:tc>
          <w:tcPr>
            <w:tcW w:w="2693" w:type="dxa"/>
          </w:tcPr>
          <w:p w:rsidR="00B94C90" w:rsidRPr="00446BD5" w:rsidRDefault="00B94C90" w:rsidP="00B94C90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Гражданская активность</w:t>
            </w:r>
          </w:p>
        </w:tc>
        <w:tc>
          <w:tcPr>
            <w:tcW w:w="2126" w:type="dxa"/>
          </w:tcPr>
          <w:p w:rsidR="00B94C90" w:rsidRPr="00446BD5" w:rsidRDefault="00B94C90" w:rsidP="004B660C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Сентябрь 2019 – сентябрь 2020 года</w:t>
            </w:r>
          </w:p>
        </w:tc>
        <w:tc>
          <w:tcPr>
            <w:tcW w:w="2552" w:type="dxa"/>
          </w:tcPr>
          <w:p w:rsidR="00B94C90" w:rsidRPr="00446BD5" w:rsidRDefault="00B94C90" w:rsidP="00C45232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B94C90" w:rsidRPr="00446BD5" w:rsidRDefault="00B94C90" w:rsidP="00C55E72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Барсукова М.Ю.</w:t>
            </w:r>
          </w:p>
          <w:p w:rsidR="00B94C90" w:rsidRPr="00446BD5" w:rsidRDefault="00B94C90" w:rsidP="00C55E72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8(914)0805995</w:t>
            </w:r>
          </w:p>
          <w:p w:rsidR="00B94C90" w:rsidRPr="00446BD5" w:rsidRDefault="00B94C90" w:rsidP="00C55E72">
            <w:pPr>
              <w:contextualSpacing/>
              <w:jc w:val="center"/>
              <w:rPr>
                <w:sz w:val="24"/>
                <w:szCs w:val="24"/>
              </w:rPr>
            </w:pPr>
            <w:hyperlink r:id="rId8" w:history="1">
              <w:r w:rsidRPr="00446BD5">
                <w:rPr>
                  <w:rStyle w:val="a4"/>
                  <w:sz w:val="24"/>
                  <w:szCs w:val="24"/>
                </w:rPr>
                <w:t>BarsukovaM@edu87.ru</w:t>
              </w:r>
            </w:hyperlink>
            <w:r w:rsidRPr="00446BD5">
              <w:rPr>
                <w:sz w:val="24"/>
                <w:szCs w:val="24"/>
              </w:rPr>
              <w:t xml:space="preserve"> </w:t>
            </w:r>
          </w:p>
        </w:tc>
      </w:tr>
      <w:tr w:rsidR="00B94C90" w:rsidRPr="00446BD5" w:rsidTr="00B94C90">
        <w:tc>
          <w:tcPr>
            <w:tcW w:w="498" w:type="dxa"/>
          </w:tcPr>
          <w:p w:rsidR="00B94C90" w:rsidRPr="00446BD5" w:rsidRDefault="00B94C90" w:rsidP="00B94C90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5</w:t>
            </w:r>
          </w:p>
        </w:tc>
        <w:tc>
          <w:tcPr>
            <w:tcW w:w="4180" w:type="dxa"/>
          </w:tcPr>
          <w:p w:rsidR="00B94C90" w:rsidRPr="00446BD5" w:rsidRDefault="00B94C90">
            <w:pPr>
              <w:contextualSpacing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Региональный этап всероссийского конкурса сочинений «Без срока давности»</w:t>
            </w:r>
          </w:p>
        </w:tc>
        <w:tc>
          <w:tcPr>
            <w:tcW w:w="2693" w:type="dxa"/>
          </w:tcPr>
          <w:p w:rsidR="00B94C90" w:rsidRPr="00446BD5" w:rsidRDefault="00B94C90" w:rsidP="00B94C90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Личностное развитие, Патриотическое</w:t>
            </w:r>
          </w:p>
        </w:tc>
        <w:tc>
          <w:tcPr>
            <w:tcW w:w="2126" w:type="dxa"/>
          </w:tcPr>
          <w:p w:rsidR="00B94C90" w:rsidRDefault="00B94C90" w:rsidP="004B660C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 xml:space="preserve">Январь </w:t>
            </w:r>
          </w:p>
          <w:p w:rsidR="00B94C90" w:rsidRPr="00446BD5" w:rsidRDefault="00B94C90" w:rsidP="004B660C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2020 года</w:t>
            </w:r>
          </w:p>
        </w:tc>
        <w:tc>
          <w:tcPr>
            <w:tcW w:w="2552" w:type="dxa"/>
          </w:tcPr>
          <w:p w:rsidR="00B94C90" w:rsidRPr="00446BD5" w:rsidRDefault="00B94C90" w:rsidP="00C45232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B94C90" w:rsidRPr="00446BD5" w:rsidRDefault="00B94C90" w:rsidP="00B94C90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Кузьминский В.Н. 8(42722)60337</w:t>
            </w:r>
          </w:p>
          <w:p w:rsidR="00B94C90" w:rsidRPr="00446BD5" w:rsidRDefault="00B94C90" w:rsidP="00B94C90">
            <w:pPr>
              <w:contextualSpacing/>
              <w:jc w:val="center"/>
              <w:rPr>
                <w:sz w:val="24"/>
                <w:szCs w:val="24"/>
              </w:rPr>
            </w:pPr>
            <w:hyperlink r:id="rId9" w:history="1">
              <w:r w:rsidRPr="00446BD5">
                <w:rPr>
                  <w:rStyle w:val="a4"/>
                  <w:sz w:val="24"/>
                  <w:szCs w:val="24"/>
                </w:rPr>
                <w:t>KuzminskyVN@edu87.ru</w:t>
              </w:r>
            </w:hyperlink>
            <w:r w:rsidRPr="00446BD5">
              <w:rPr>
                <w:sz w:val="24"/>
                <w:szCs w:val="24"/>
              </w:rPr>
              <w:t xml:space="preserve">  </w:t>
            </w:r>
          </w:p>
        </w:tc>
      </w:tr>
      <w:tr w:rsidR="00B94C90" w:rsidRPr="00446BD5" w:rsidTr="00B94C90">
        <w:tc>
          <w:tcPr>
            <w:tcW w:w="498" w:type="dxa"/>
          </w:tcPr>
          <w:p w:rsidR="00B94C90" w:rsidRPr="00446BD5" w:rsidRDefault="00B94C90" w:rsidP="00B94C90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6</w:t>
            </w:r>
          </w:p>
        </w:tc>
        <w:tc>
          <w:tcPr>
            <w:tcW w:w="4180" w:type="dxa"/>
          </w:tcPr>
          <w:p w:rsidR="00B94C90" w:rsidRPr="00446BD5" w:rsidRDefault="00B94C90" w:rsidP="00BF2912">
            <w:pPr>
              <w:contextualSpacing/>
              <w:rPr>
                <w:sz w:val="24"/>
                <w:szCs w:val="24"/>
              </w:rPr>
            </w:pPr>
            <w:r w:rsidRPr="00446BD5">
              <w:rPr>
                <w:rFonts w:eastAsia="Times New Roman"/>
                <w:sz w:val="24"/>
                <w:szCs w:val="24"/>
                <w:lang w:eastAsia="ru-RU"/>
              </w:rPr>
              <w:t>Окружной конкурс проектов, направленных на  патриотическое и духовно-нравственное воспитание, организацию краеведческой и мемориально-поисковой деятельности</w:t>
            </w:r>
          </w:p>
        </w:tc>
        <w:tc>
          <w:tcPr>
            <w:tcW w:w="2693" w:type="dxa"/>
          </w:tcPr>
          <w:p w:rsidR="00B94C90" w:rsidRPr="00446BD5" w:rsidRDefault="00B94C90" w:rsidP="00B94C90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Гражданская активность, патриотическое</w:t>
            </w:r>
          </w:p>
        </w:tc>
        <w:tc>
          <w:tcPr>
            <w:tcW w:w="2126" w:type="dxa"/>
          </w:tcPr>
          <w:p w:rsidR="00B94C90" w:rsidRDefault="00B94C90" w:rsidP="00C55E72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Март</w:t>
            </w:r>
            <w:r w:rsidR="009E13DE">
              <w:rPr>
                <w:sz w:val="24"/>
                <w:szCs w:val="24"/>
              </w:rPr>
              <w:t xml:space="preserve"> </w:t>
            </w:r>
            <w:r w:rsidRPr="00446BD5">
              <w:rPr>
                <w:sz w:val="24"/>
                <w:szCs w:val="24"/>
              </w:rPr>
              <w:t>-</w:t>
            </w:r>
            <w:r w:rsidR="009E13DE">
              <w:rPr>
                <w:sz w:val="24"/>
                <w:szCs w:val="24"/>
              </w:rPr>
              <w:t xml:space="preserve"> </w:t>
            </w:r>
            <w:r w:rsidRPr="00446BD5">
              <w:rPr>
                <w:sz w:val="24"/>
                <w:szCs w:val="24"/>
              </w:rPr>
              <w:t xml:space="preserve">апрель </w:t>
            </w:r>
          </w:p>
          <w:p w:rsidR="00B94C90" w:rsidRPr="00446BD5" w:rsidRDefault="00B94C90" w:rsidP="00C55E72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</w:tcPr>
          <w:p w:rsidR="00B94C90" w:rsidRPr="00446BD5" w:rsidRDefault="00B94C90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B94C90" w:rsidRPr="00446BD5" w:rsidRDefault="00B94C90" w:rsidP="00C45232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Барсукова М.Ю.</w:t>
            </w:r>
          </w:p>
          <w:p w:rsidR="00B94C90" w:rsidRPr="00446BD5" w:rsidRDefault="00B94C90" w:rsidP="00C45232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8(914)0805995</w:t>
            </w:r>
          </w:p>
          <w:p w:rsidR="00B94C90" w:rsidRPr="00446BD5" w:rsidRDefault="00B94C90" w:rsidP="00C45232">
            <w:pPr>
              <w:jc w:val="center"/>
              <w:rPr>
                <w:sz w:val="24"/>
                <w:szCs w:val="24"/>
              </w:rPr>
            </w:pPr>
            <w:hyperlink r:id="rId10" w:history="1">
              <w:r w:rsidRPr="00446BD5">
                <w:rPr>
                  <w:rStyle w:val="a4"/>
                  <w:sz w:val="24"/>
                  <w:szCs w:val="24"/>
                </w:rPr>
                <w:t>BarsukovaM@edu87.ru</w:t>
              </w:r>
            </w:hyperlink>
            <w:r w:rsidRPr="00446BD5">
              <w:rPr>
                <w:sz w:val="24"/>
                <w:szCs w:val="24"/>
              </w:rPr>
              <w:t xml:space="preserve"> </w:t>
            </w:r>
          </w:p>
        </w:tc>
      </w:tr>
      <w:tr w:rsidR="00B94C90" w:rsidRPr="00446BD5" w:rsidTr="00B94C90">
        <w:tc>
          <w:tcPr>
            <w:tcW w:w="498" w:type="dxa"/>
          </w:tcPr>
          <w:p w:rsidR="00B94C90" w:rsidRPr="00446BD5" w:rsidRDefault="00B94C90" w:rsidP="00B94C90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7</w:t>
            </w:r>
          </w:p>
        </w:tc>
        <w:tc>
          <w:tcPr>
            <w:tcW w:w="4180" w:type="dxa"/>
          </w:tcPr>
          <w:p w:rsidR="00B94C90" w:rsidRPr="00446BD5" w:rsidRDefault="00B94C90" w:rsidP="00BF2912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446BD5">
              <w:rPr>
                <w:rFonts w:eastAsia="Times New Roman"/>
                <w:sz w:val="24"/>
                <w:szCs w:val="24"/>
                <w:lang w:eastAsia="ru-RU"/>
              </w:rPr>
              <w:t>Всероссийский проект «РДШ-Территория самоуправления»</w:t>
            </w:r>
          </w:p>
        </w:tc>
        <w:tc>
          <w:tcPr>
            <w:tcW w:w="2693" w:type="dxa"/>
          </w:tcPr>
          <w:p w:rsidR="00B94C90" w:rsidRPr="00446BD5" w:rsidRDefault="00B94C90" w:rsidP="00C45232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Гражданская активность</w:t>
            </w:r>
          </w:p>
        </w:tc>
        <w:tc>
          <w:tcPr>
            <w:tcW w:w="2126" w:type="dxa"/>
          </w:tcPr>
          <w:p w:rsidR="00B94C90" w:rsidRPr="00446BD5" w:rsidRDefault="00B94C90" w:rsidP="00417323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ктябрь 2019 – ноябрь 2020 года</w:t>
            </w:r>
          </w:p>
        </w:tc>
        <w:tc>
          <w:tcPr>
            <w:tcW w:w="2552" w:type="dxa"/>
          </w:tcPr>
          <w:p w:rsidR="00B94C90" w:rsidRPr="00446BD5" w:rsidRDefault="00B94C90" w:rsidP="00C45232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B94C90" w:rsidRPr="00446BD5" w:rsidRDefault="00B94C90" w:rsidP="00C45232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Барсукова М.Ю.</w:t>
            </w:r>
          </w:p>
          <w:p w:rsidR="00B94C90" w:rsidRPr="00446BD5" w:rsidRDefault="00B94C90" w:rsidP="00C45232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8(914)0805995</w:t>
            </w:r>
          </w:p>
          <w:p w:rsidR="00B94C90" w:rsidRPr="00446BD5" w:rsidRDefault="00B94C90" w:rsidP="00C45232">
            <w:pPr>
              <w:contextualSpacing/>
              <w:jc w:val="center"/>
              <w:rPr>
                <w:sz w:val="24"/>
                <w:szCs w:val="24"/>
              </w:rPr>
            </w:pPr>
            <w:hyperlink r:id="rId11" w:history="1">
              <w:r w:rsidRPr="00446BD5">
                <w:rPr>
                  <w:rStyle w:val="a4"/>
                  <w:sz w:val="24"/>
                  <w:szCs w:val="24"/>
                </w:rPr>
                <w:t>BarsukovaM@edu87.ru</w:t>
              </w:r>
            </w:hyperlink>
            <w:r w:rsidRPr="00446BD5">
              <w:rPr>
                <w:sz w:val="24"/>
                <w:szCs w:val="24"/>
              </w:rPr>
              <w:t xml:space="preserve"> </w:t>
            </w:r>
          </w:p>
        </w:tc>
      </w:tr>
      <w:tr w:rsidR="00B94C90" w:rsidRPr="00446BD5" w:rsidTr="00B94C90">
        <w:tc>
          <w:tcPr>
            <w:tcW w:w="498" w:type="dxa"/>
          </w:tcPr>
          <w:p w:rsidR="00B94C90" w:rsidRPr="00446BD5" w:rsidRDefault="00B94C90" w:rsidP="00B94C90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8</w:t>
            </w:r>
          </w:p>
        </w:tc>
        <w:tc>
          <w:tcPr>
            <w:tcW w:w="4180" w:type="dxa"/>
          </w:tcPr>
          <w:p w:rsidR="00B94C90" w:rsidRPr="00446BD5" w:rsidRDefault="00B94C90" w:rsidP="00BF2912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446BD5">
              <w:rPr>
                <w:rFonts w:eastAsia="Times New Roman"/>
                <w:sz w:val="24"/>
                <w:szCs w:val="24"/>
                <w:lang w:eastAsia="ru-RU"/>
              </w:rPr>
              <w:t>Региональный конкурс исследовательских работ «Салют Победе»  (для учащихся  5-11 классов общеобразовательных школ)</w:t>
            </w:r>
          </w:p>
        </w:tc>
        <w:tc>
          <w:tcPr>
            <w:tcW w:w="2693" w:type="dxa"/>
          </w:tcPr>
          <w:p w:rsidR="00B94C90" w:rsidRPr="00446BD5" w:rsidRDefault="00B94C90" w:rsidP="00402A64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Гражданская активность, патриотическое</w:t>
            </w:r>
          </w:p>
        </w:tc>
        <w:tc>
          <w:tcPr>
            <w:tcW w:w="2126" w:type="dxa"/>
          </w:tcPr>
          <w:p w:rsidR="00B94C90" w:rsidRDefault="00B94C90" w:rsidP="00402A64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 xml:space="preserve">Март-апрель </w:t>
            </w:r>
          </w:p>
          <w:p w:rsidR="00B94C90" w:rsidRPr="00446BD5" w:rsidRDefault="00B94C90" w:rsidP="00402A64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</w:tcPr>
          <w:p w:rsidR="00B94C90" w:rsidRPr="00446BD5" w:rsidRDefault="00B94C90" w:rsidP="00402A64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B94C90" w:rsidRPr="00446BD5" w:rsidRDefault="00B94C90" w:rsidP="00C45232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 xml:space="preserve">Автонова Наталья Николаевна, 8(42722)64269, </w:t>
            </w:r>
            <w:hyperlink r:id="rId12" w:history="1">
              <w:r w:rsidRPr="00446BD5">
                <w:rPr>
                  <w:rStyle w:val="a4"/>
                  <w:sz w:val="24"/>
                  <w:szCs w:val="24"/>
                </w:rPr>
                <w:t>AvtonovaNN@edu87.ru</w:t>
              </w:r>
            </w:hyperlink>
            <w:r w:rsidRPr="00446BD5">
              <w:rPr>
                <w:sz w:val="24"/>
                <w:szCs w:val="24"/>
              </w:rPr>
              <w:t xml:space="preserve"> </w:t>
            </w:r>
          </w:p>
        </w:tc>
      </w:tr>
      <w:tr w:rsidR="00B94C90" w:rsidRPr="00446BD5" w:rsidTr="00B94C90">
        <w:tc>
          <w:tcPr>
            <w:tcW w:w="498" w:type="dxa"/>
          </w:tcPr>
          <w:p w:rsidR="00B94C90" w:rsidRPr="00446BD5" w:rsidRDefault="00B94C90" w:rsidP="00B94C90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9</w:t>
            </w:r>
          </w:p>
        </w:tc>
        <w:tc>
          <w:tcPr>
            <w:tcW w:w="4180" w:type="dxa"/>
          </w:tcPr>
          <w:p w:rsidR="00B94C90" w:rsidRPr="00446BD5" w:rsidRDefault="00B94C90" w:rsidP="00BF2912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446BD5">
              <w:rPr>
                <w:rFonts w:eastAsia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2693" w:type="dxa"/>
          </w:tcPr>
          <w:p w:rsidR="00B94C90" w:rsidRPr="00446BD5" w:rsidRDefault="00B94C90" w:rsidP="00417323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Военно-патриотическое</w:t>
            </w:r>
          </w:p>
        </w:tc>
        <w:tc>
          <w:tcPr>
            <w:tcW w:w="2126" w:type="dxa"/>
          </w:tcPr>
          <w:p w:rsidR="009E13DE" w:rsidRDefault="00B94C90" w:rsidP="00417323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 xml:space="preserve">23 февраля </w:t>
            </w:r>
          </w:p>
          <w:p w:rsidR="00B94C90" w:rsidRPr="00446BD5" w:rsidRDefault="00B94C90" w:rsidP="00417323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2020 года</w:t>
            </w:r>
          </w:p>
        </w:tc>
        <w:tc>
          <w:tcPr>
            <w:tcW w:w="2552" w:type="dxa"/>
          </w:tcPr>
          <w:p w:rsidR="00B94C90" w:rsidRPr="00446BD5" w:rsidRDefault="00B94C90" w:rsidP="00C45232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B94C90" w:rsidRPr="00446BD5" w:rsidRDefault="00B94C90" w:rsidP="008B0E5A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Барсукова М.Ю.</w:t>
            </w:r>
          </w:p>
          <w:p w:rsidR="00B94C90" w:rsidRPr="00446BD5" w:rsidRDefault="00B94C90" w:rsidP="008B0E5A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8(914)0805995</w:t>
            </w:r>
          </w:p>
          <w:p w:rsidR="00B94C90" w:rsidRPr="00446BD5" w:rsidRDefault="00B94C90" w:rsidP="008B0E5A">
            <w:pPr>
              <w:contextualSpacing/>
              <w:jc w:val="center"/>
              <w:rPr>
                <w:sz w:val="24"/>
                <w:szCs w:val="24"/>
              </w:rPr>
            </w:pPr>
            <w:hyperlink r:id="rId13" w:history="1">
              <w:r w:rsidRPr="00446BD5">
                <w:rPr>
                  <w:rStyle w:val="a4"/>
                  <w:sz w:val="24"/>
                  <w:szCs w:val="24"/>
                </w:rPr>
                <w:t>BarsukovaM@edu87.ru</w:t>
              </w:r>
            </w:hyperlink>
            <w:r w:rsidRPr="00446BD5">
              <w:rPr>
                <w:sz w:val="24"/>
                <w:szCs w:val="24"/>
              </w:rPr>
              <w:t xml:space="preserve"> </w:t>
            </w:r>
          </w:p>
        </w:tc>
      </w:tr>
      <w:tr w:rsidR="00B94C90" w:rsidRPr="00446BD5" w:rsidTr="00B94C90">
        <w:tc>
          <w:tcPr>
            <w:tcW w:w="498" w:type="dxa"/>
          </w:tcPr>
          <w:p w:rsidR="00B94C90" w:rsidRPr="00446BD5" w:rsidRDefault="00B94C90">
            <w:pPr>
              <w:contextualSpacing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10</w:t>
            </w:r>
          </w:p>
        </w:tc>
        <w:tc>
          <w:tcPr>
            <w:tcW w:w="4180" w:type="dxa"/>
          </w:tcPr>
          <w:p w:rsidR="00B94C90" w:rsidRPr="00446BD5" w:rsidRDefault="00B94C90" w:rsidP="00BF2912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446BD5">
              <w:rPr>
                <w:rFonts w:eastAsia="Times New Roman"/>
                <w:sz w:val="24"/>
                <w:szCs w:val="24"/>
                <w:lang w:eastAsia="ru-RU"/>
              </w:rPr>
              <w:t xml:space="preserve">Всероссийский проект «На старт, </w:t>
            </w:r>
            <w:proofErr w:type="spellStart"/>
            <w:r w:rsidRPr="00446BD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коотряд</w:t>
            </w:r>
            <w:proofErr w:type="spellEnd"/>
            <w:r w:rsidRPr="00446BD5">
              <w:rPr>
                <w:rFonts w:eastAsia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2693" w:type="dxa"/>
          </w:tcPr>
          <w:p w:rsidR="00B94C90" w:rsidRPr="00446BD5" w:rsidRDefault="00B94C90" w:rsidP="00417323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lastRenderedPageBreak/>
              <w:t xml:space="preserve">Гражданская </w:t>
            </w:r>
            <w:r w:rsidRPr="00446BD5">
              <w:rPr>
                <w:sz w:val="24"/>
                <w:szCs w:val="24"/>
              </w:rPr>
              <w:lastRenderedPageBreak/>
              <w:t>активность</w:t>
            </w:r>
          </w:p>
        </w:tc>
        <w:tc>
          <w:tcPr>
            <w:tcW w:w="2126" w:type="dxa"/>
          </w:tcPr>
          <w:p w:rsidR="00B94C90" w:rsidRPr="00446BD5" w:rsidRDefault="00B94C90" w:rsidP="00417323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lastRenderedPageBreak/>
              <w:t xml:space="preserve">01.09.2019 – </w:t>
            </w:r>
            <w:r w:rsidRPr="00446BD5">
              <w:rPr>
                <w:sz w:val="24"/>
                <w:szCs w:val="24"/>
              </w:rPr>
              <w:lastRenderedPageBreak/>
              <w:t>01.09.2020 гг.</w:t>
            </w:r>
          </w:p>
        </w:tc>
        <w:tc>
          <w:tcPr>
            <w:tcW w:w="2552" w:type="dxa"/>
          </w:tcPr>
          <w:p w:rsidR="00B94C90" w:rsidRPr="00446BD5" w:rsidRDefault="00B94C90" w:rsidP="00C45232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lastRenderedPageBreak/>
              <w:t xml:space="preserve">Образовательные </w:t>
            </w:r>
            <w:r w:rsidRPr="00446BD5">
              <w:rPr>
                <w:sz w:val="24"/>
                <w:szCs w:val="24"/>
              </w:rPr>
              <w:lastRenderedPageBreak/>
              <w:t>организации Чукотского АО</w:t>
            </w:r>
          </w:p>
        </w:tc>
        <w:tc>
          <w:tcPr>
            <w:tcW w:w="3402" w:type="dxa"/>
          </w:tcPr>
          <w:p w:rsidR="00B94C90" w:rsidRPr="00446BD5" w:rsidRDefault="00B94C90" w:rsidP="008B0E5A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lastRenderedPageBreak/>
              <w:t>Барсукова М.Ю.</w:t>
            </w:r>
          </w:p>
          <w:p w:rsidR="00B94C90" w:rsidRPr="00446BD5" w:rsidRDefault="00B94C90" w:rsidP="008B0E5A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lastRenderedPageBreak/>
              <w:t>8(914)0805995</w:t>
            </w:r>
          </w:p>
          <w:p w:rsidR="00B94C90" w:rsidRPr="00446BD5" w:rsidRDefault="00B94C90" w:rsidP="008B0E5A">
            <w:pPr>
              <w:contextualSpacing/>
              <w:jc w:val="center"/>
              <w:rPr>
                <w:sz w:val="24"/>
                <w:szCs w:val="24"/>
              </w:rPr>
            </w:pPr>
            <w:hyperlink r:id="rId14" w:history="1">
              <w:r w:rsidRPr="00446BD5">
                <w:rPr>
                  <w:rStyle w:val="a4"/>
                  <w:sz w:val="24"/>
                  <w:szCs w:val="24"/>
                </w:rPr>
                <w:t>BarsukovaM@edu87.ru</w:t>
              </w:r>
            </w:hyperlink>
            <w:r w:rsidRPr="00446BD5">
              <w:rPr>
                <w:sz w:val="24"/>
                <w:szCs w:val="24"/>
              </w:rPr>
              <w:t xml:space="preserve"> </w:t>
            </w:r>
          </w:p>
        </w:tc>
      </w:tr>
      <w:tr w:rsidR="00B94C90" w:rsidRPr="00446BD5" w:rsidTr="00B94C90">
        <w:tc>
          <w:tcPr>
            <w:tcW w:w="498" w:type="dxa"/>
          </w:tcPr>
          <w:p w:rsidR="00B94C90" w:rsidRPr="00446BD5" w:rsidRDefault="00B94C90">
            <w:pPr>
              <w:contextualSpacing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180" w:type="dxa"/>
          </w:tcPr>
          <w:p w:rsidR="00B94C90" w:rsidRPr="00446BD5" w:rsidRDefault="00B94C90">
            <w:pPr>
              <w:contextualSpacing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Всероссийский проект «Моя история»</w:t>
            </w:r>
          </w:p>
        </w:tc>
        <w:tc>
          <w:tcPr>
            <w:tcW w:w="2693" w:type="dxa"/>
          </w:tcPr>
          <w:p w:rsidR="00B94C90" w:rsidRPr="00446BD5" w:rsidRDefault="00B94C90" w:rsidP="00417323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Военно-патриотическое</w:t>
            </w:r>
          </w:p>
        </w:tc>
        <w:tc>
          <w:tcPr>
            <w:tcW w:w="2126" w:type="dxa"/>
          </w:tcPr>
          <w:p w:rsidR="009E13DE" w:rsidRDefault="00B94C90" w:rsidP="00446BD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 xml:space="preserve">январь – май </w:t>
            </w:r>
          </w:p>
          <w:p w:rsidR="00B94C90" w:rsidRPr="00446BD5" w:rsidRDefault="00B94C90" w:rsidP="00446BD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2020 года</w:t>
            </w:r>
          </w:p>
        </w:tc>
        <w:tc>
          <w:tcPr>
            <w:tcW w:w="2552" w:type="dxa"/>
          </w:tcPr>
          <w:p w:rsidR="00B94C90" w:rsidRPr="00446BD5" w:rsidRDefault="00B94C90" w:rsidP="00C45232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B94C90" w:rsidRPr="00446BD5" w:rsidRDefault="00B94C90" w:rsidP="008B0E5A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Барсукова М.Ю.</w:t>
            </w:r>
          </w:p>
          <w:p w:rsidR="00B94C90" w:rsidRPr="00446BD5" w:rsidRDefault="00B94C90" w:rsidP="008B0E5A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8(914)0805995</w:t>
            </w:r>
          </w:p>
          <w:p w:rsidR="00B94C90" w:rsidRPr="00446BD5" w:rsidRDefault="00B94C90" w:rsidP="008B0E5A">
            <w:pPr>
              <w:contextualSpacing/>
              <w:jc w:val="center"/>
              <w:rPr>
                <w:sz w:val="24"/>
                <w:szCs w:val="24"/>
              </w:rPr>
            </w:pPr>
            <w:hyperlink r:id="rId15" w:history="1">
              <w:r w:rsidRPr="00446BD5">
                <w:rPr>
                  <w:rStyle w:val="a4"/>
                  <w:sz w:val="24"/>
                  <w:szCs w:val="24"/>
                </w:rPr>
                <w:t>BarsukovaM@edu87.ru</w:t>
              </w:r>
            </w:hyperlink>
            <w:r w:rsidRPr="00446BD5">
              <w:rPr>
                <w:sz w:val="24"/>
                <w:szCs w:val="24"/>
              </w:rPr>
              <w:t xml:space="preserve">  </w:t>
            </w:r>
          </w:p>
        </w:tc>
      </w:tr>
      <w:tr w:rsidR="00B94C90" w:rsidRPr="00446BD5" w:rsidTr="00B94C90">
        <w:tc>
          <w:tcPr>
            <w:tcW w:w="498" w:type="dxa"/>
          </w:tcPr>
          <w:p w:rsidR="00B94C90" w:rsidRPr="00446BD5" w:rsidRDefault="00B94C90">
            <w:pPr>
              <w:contextualSpacing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12</w:t>
            </w:r>
          </w:p>
        </w:tc>
        <w:tc>
          <w:tcPr>
            <w:tcW w:w="4180" w:type="dxa"/>
          </w:tcPr>
          <w:p w:rsidR="00B94C90" w:rsidRPr="00446BD5" w:rsidRDefault="00B94C90">
            <w:pPr>
              <w:contextualSpacing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693" w:type="dxa"/>
          </w:tcPr>
          <w:p w:rsidR="00B94C90" w:rsidRPr="00446BD5" w:rsidRDefault="00B94C90" w:rsidP="00417323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Гражданская активность</w:t>
            </w:r>
          </w:p>
        </w:tc>
        <w:tc>
          <w:tcPr>
            <w:tcW w:w="2126" w:type="dxa"/>
          </w:tcPr>
          <w:p w:rsidR="009E13DE" w:rsidRDefault="00B94C90" w:rsidP="00446BD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 xml:space="preserve">8 марта </w:t>
            </w:r>
          </w:p>
          <w:p w:rsidR="00B94C90" w:rsidRPr="00446BD5" w:rsidRDefault="00B94C90" w:rsidP="00446BD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2020 года</w:t>
            </w:r>
          </w:p>
        </w:tc>
        <w:tc>
          <w:tcPr>
            <w:tcW w:w="2552" w:type="dxa"/>
          </w:tcPr>
          <w:p w:rsidR="00B94C90" w:rsidRPr="00446BD5" w:rsidRDefault="00B94C90" w:rsidP="00C45232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B94C90" w:rsidRPr="00446BD5" w:rsidRDefault="00B94C90" w:rsidP="008B0E5A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Барсукова М.Ю.</w:t>
            </w:r>
          </w:p>
          <w:p w:rsidR="00B94C90" w:rsidRPr="00446BD5" w:rsidRDefault="00B94C90" w:rsidP="008B0E5A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8(914)0805995</w:t>
            </w:r>
          </w:p>
          <w:p w:rsidR="00B94C90" w:rsidRPr="00446BD5" w:rsidRDefault="00B94C90" w:rsidP="008B0E5A">
            <w:pPr>
              <w:contextualSpacing/>
              <w:jc w:val="center"/>
              <w:rPr>
                <w:sz w:val="24"/>
                <w:szCs w:val="24"/>
              </w:rPr>
            </w:pPr>
            <w:hyperlink r:id="rId16" w:history="1">
              <w:r w:rsidRPr="00446BD5">
                <w:rPr>
                  <w:rStyle w:val="a4"/>
                  <w:sz w:val="24"/>
                  <w:szCs w:val="24"/>
                </w:rPr>
                <w:t>BarsukovaM@edu87.ru</w:t>
              </w:r>
            </w:hyperlink>
            <w:r w:rsidRPr="00446BD5">
              <w:rPr>
                <w:sz w:val="24"/>
                <w:szCs w:val="24"/>
              </w:rPr>
              <w:t xml:space="preserve">  </w:t>
            </w:r>
          </w:p>
        </w:tc>
      </w:tr>
      <w:tr w:rsidR="00B94C90" w:rsidRPr="00446BD5" w:rsidTr="00B94C90">
        <w:tc>
          <w:tcPr>
            <w:tcW w:w="498" w:type="dxa"/>
          </w:tcPr>
          <w:p w:rsidR="00B94C90" w:rsidRPr="00446BD5" w:rsidRDefault="00B94C90">
            <w:pPr>
              <w:contextualSpacing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13</w:t>
            </w:r>
          </w:p>
        </w:tc>
        <w:tc>
          <w:tcPr>
            <w:tcW w:w="4180" w:type="dxa"/>
          </w:tcPr>
          <w:p w:rsidR="00B94C90" w:rsidRPr="00446BD5" w:rsidRDefault="00B94C90">
            <w:pPr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Конкурс молодёжных проектов и программ детских и молодёжных общественных объединений в рамках государственной грантовой поддержки молодёжных общественных объединений</w:t>
            </w:r>
            <w:bookmarkStart w:id="0" w:name="_GoBack"/>
            <w:bookmarkEnd w:id="0"/>
          </w:p>
        </w:tc>
        <w:tc>
          <w:tcPr>
            <w:tcW w:w="2693" w:type="dxa"/>
          </w:tcPr>
          <w:p w:rsidR="00B94C90" w:rsidRPr="00446BD5" w:rsidRDefault="00B94C90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Гражданская активность, патриотическое, информационно-</w:t>
            </w:r>
            <w:proofErr w:type="spellStart"/>
            <w:r w:rsidRPr="00446BD5">
              <w:rPr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126" w:type="dxa"/>
          </w:tcPr>
          <w:p w:rsidR="00B94C90" w:rsidRPr="00446BD5" w:rsidRDefault="00B94C90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Февраль</w:t>
            </w:r>
            <w:r w:rsidR="009E13DE">
              <w:rPr>
                <w:sz w:val="24"/>
                <w:szCs w:val="24"/>
              </w:rPr>
              <w:t xml:space="preserve"> </w:t>
            </w:r>
            <w:r w:rsidRPr="00446BD5">
              <w:rPr>
                <w:sz w:val="24"/>
                <w:szCs w:val="24"/>
              </w:rPr>
              <w:t>-</w:t>
            </w:r>
            <w:r w:rsidR="009E13DE">
              <w:rPr>
                <w:sz w:val="24"/>
                <w:szCs w:val="24"/>
              </w:rPr>
              <w:t xml:space="preserve"> </w:t>
            </w:r>
            <w:r w:rsidRPr="00446BD5">
              <w:rPr>
                <w:sz w:val="24"/>
                <w:szCs w:val="24"/>
              </w:rPr>
              <w:t>март 2019</w:t>
            </w:r>
          </w:p>
        </w:tc>
        <w:tc>
          <w:tcPr>
            <w:tcW w:w="2552" w:type="dxa"/>
          </w:tcPr>
          <w:p w:rsidR="00B94C90" w:rsidRPr="00446BD5" w:rsidRDefault="00B94C90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B94C90" w:rsidRPr="00446BD5" w:rsidRDefault="00B94C90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Кветкина Елена Владимировна, 8(42722)64359,</w:t>
            </w:r>
          </w:p>
          <w:p w:rsidR="00B94C90" w:rsidRPr="00446BD5" w:rsidRDefault="00B94C90">
            <w:pPr>
              <w:jc w:val="center"/>
              <w:rPr>
                <w:sz w:val="24"/>
                <w:szCs w:val="24"/>
              </w:rPr>
            </w:pPr>
            <w:hyperlink r:id="rId17" w:history="1">
              <w:r w:rsidRPr="00446BD5">
                <w:rPr>
                  <w:rStyle w:val="a4"/>
                  <w:sz w:val="24"/>
                  <w:szCs w:val="24"/>
                </w:rPr>
                <w:t>KvetkinaEV@edu87.ru</w:t>
              </w:r>
            </w:hyperlink>
            <w:r w:rsidRPr="00446BD5">
              <w:rPr>
                <w:sz w:val="24"/>
                <w:szCs w:val="24"/>
              </w:rPr>
              <w:t xml:space="preserve"> </w:t>
            </w:r>
          </w:p>
        </w:tc>
      </w:tr>
      <w:tr w:rsidR="00B94C90" w:rsidRPr="00446BD5" w:rsidTr="00B94C90">
        <w:tc>
          <w:tcPr>
            <w:tcW w:w="498" w:type="dxa"/>
          </w:tcPr>
          <w:p w:rsidR="00B94C90" w:rsidRPr="00446BD5" w:rsidRDefault="00B94C90">
            <w:pPr>
              <w:contextualSpacing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14</w:t>
            </w:r>
          </w:p>
        </w:tc>
        <w:tc>
          <w:tcPr>
            <w:tcW w:w="4180" w:type="dxa"/>
          </w:tcPr>
          <w:p w:rsidR="00B94C90" w:rsidRPr="00446BD5" w:rsidRDefault="00B94C90" w:rsidP="007A3CBA">
            <w:pPr>
              <w:contextualSpacing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кружной финал военно-патриотической игры «Зарница»</w:t>
            </w:r>
          </w:p>
        </w:tc>
        <w:tc>
          <w:tcPr>
            <w:tcW w:w="2693" w:type="dxa"/>
          </w:tcPr>
          <w:p w:rsidR="00B94C90" w:rsidRPr="00446BD5" w:rsidRDefault="00B94C90" w:rsidP="00417323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Военно-патриотическое</w:t>
            </w:r>
          </w:p>
        </w:tc>
        <w:tc>
          <w:tcPr>
            <w:tcW w:w="2126" w:type="dxa"/>
          </w:tcPr>
          <w:p w:rsidR="009E13DE" w:rsidRDefault="009E13DE" w:rsidP="004173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  <w:p w:rsidR="00B94C90" w:rsidRPr="00446BD5" w:rsidRDefault="009E13DE" w:rsidP="004173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а</w:t>
            </w:r>
          </w:p>
        </w:tc>
        <w:tc>
          <w:tcPr>
            <w:tcW w:w="2552" w:type="dxa"/>
          </w:tcPr>
          <w:p w:rsidR="00B94C90" w:rsidRPr="00446BD5" w:rsidRDefault="00B94C90" w:rsidP="00417323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г. Анадырь</w:t>
            </w:r>
            <w:r>
              <w:rPr>
                <w:sz w:val="24"/>
                <w:szCs w:val="24"/>
              </w:rPr>
              <w:t>, о</w:t>
            </w:r>
            <w:r w:rsidRPr="00446BD5">
              <w:rPr>
                <w:sz w:val="24"/>
                <w:szCs w:val="24"/>
              </w:rPr>
              <w:t>бразовательные организации Чукотского АО</w:t>
            </w:r>
          </w:p>
        </w:tc>
        <w:tc>
          <w:tcPr>
            <w:tcW w:w="3402" w:type="dxa"/>
          </w:tcPr>
          <w:p w:rsidR="00B94C90" w:rsidRPr="00446BD5" w:rsidRDefault="00B94C90" w:rsidP="008B0E5A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Кветкина Елена Владимировна, 8(42722)64359,</w:t>
            </w:r>
          </w:p>
          <w:p w:rsidR="00B94C90" w:rsidRPr="00446BD5" w:rsidRDefault="00B94C90" w:rsidP="008B0E5A">
            <w:pPr>
              <w:jc w:val="center"/>
              <w:rPr>
                <w:sz w:val="24"/>
                <w:szCs w:val="24"/>
              </w:rPr>
            </w:pPr>
            <w:hyperlink r:id="rId18" w:history="1">
              <w:r w:rsidRPr="00446BD5">
                <w:rPr>
                  <w:rStyle w:val="a4"/>
                  <w:sz w:val="24"/>
                  <w:szCs w:val="24"/>
                </w:rPr>
                <w:t>KvetkinaEV@edu87.ru</w:t>
              </w:r>
            </w:hyperlink>
            <w:r w:rsidRPr="00446BD5">
              <w:rPr>
                <w:sz w:val="24"/>
                <w:szCs w:val="24"/>
              </w:rPr>
              <w:t xml:space="preserve"> </w:t>
            </w:r>
          </w:p>
        </w:tc>
      </w:tr>
      <w:tr w:rsidR="00B94C90" w:rsidRPr="00446BD5" w:rsidTr="00B94C90">
        <w:tc>
          <w:tcPr>
            <w:tcW w:w="498" w:type="dxa"/>
          </w:tcPr>
          <w:p w:rsidR="00B94C90" w:rsidRPr="00446BD5" w:rsidRDefault="00B94C90">
            <w:pPr>
              <w:contextualSpacing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15</w:t>
            </w:r>
          </w:p>
        </w:tc>
        <w:tc>
          <w:tcPr>
            <w:tcW w:w="4180" w:type="dxa"/>
          </w:tcPr>
          <w:p w:rsidR="00B94C90" w:rsidRPr="00446BD5" w:rsidRDefault="00B94C90" w:rsidP="007A3CBA">
            <w:pPr>
              <w:contextualSpacing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День космонавтики «Космос – это мы»</w:t>
            </w:r>
          </w:p>
        </w:tc>
        <w:tc>
          <w:tcPr>
            <w:tcW w:w="2693" w:type="dxa"/>
          </w:tcPr>
          <w:p w:rsidR="00B94C90" w:rsidRPr="00446BD5" w:rsidRDefault="00B94C90" w:rsidP="00417323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Гражданская активность, патриотическое</w:t>
            </w:r>
          </w:p>
        </w:tc>
        <w:tc>
          <w:tcPr>
            <w:tcW w:w="2126" w:type="dxa"/>
          </w:tcPr>
          <w:p w:rsidR="00B94C90" w:rsidRPr="00446BD5" w:rsidRDefault="00B94C90" w:rsidP="00417323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12 апреля 2020 года</w:t>
            </w:r>
          </w:p>
        </w:tc>
        <w:tc>
          <w:tcPr>
            <w:tcW w:w="2552" w:type="dxa"/>
          </w:tcPr>
          <w:p w:rsidR="00B94C90" w:rsidRPr="00446BD5" w:rsidRDefault="00B94C90" w:rsidP="00C45232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B94C90" w:rsidRPr="00446BD5" w:rsidRDefault="00B94C90" w:rsidP="008B0E5A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Барсукова М.Ю.</w:t>
            </w:r>
          </w:p>
          <w:p w:rsidR="00B94C90" w:rsidRPr="00446BD5" w:rsidRDefault="00B94C90" w:rsidP="008B0E5A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8(914)0805995</w:t>
            </w:r>
          </w:p>
          <w:p w:rsidR="00B94C90" w:rsidRPr="00446BD5" w:rsidRDefault="00B94C90" w:rsidP="008B0E5A">
            <w:pPr>
              <w:contextualSpacing/>
              <w:jc w:val="center"/>
              <w:rPr>
                <w:sz w:val="24"/>
                <w:szCs w:val="24"/>
              </w:rPr>
            </w:pPr>
            <w:hyperlink r:id="rId19" w:history="1">
              <w:r w:rsidRPr="00446BD5">
                <w:rPr>
                  <w:rStyle w:val="a4"/>
                  <w:sz w:val="24"/>
                  <w:szCs w:val="24"/>
                </w:rPr>
                <w:t>BarsukovaM@edu87.ru</w:t>
              </w:r>
            </w:hyperlink>
            <w:r w:rsidRPr="00446BD5">
              <w:rPr>
                <w:sz w:val="24"/>
                <w:szCs w:val="24"/>
              </w:rPr>
              <w:t xml:space="preserve">  </w:t>
            </w:r>
          </w:p>
        </w:tc>
      </w:tr>
      <w:tr w:rsidR="00B94C90" w:rsidRPr="00446BD5" w:rsidTr="00B94C90">
        <w:tc>
          <w:tcPr>
            <w:tcW w:w="498" w:type="dxa"/>
          </w:tcPr>
          <w:p w:rsidR="00B94C90" w:rsidRPr="00446BD5" w:rsidRDefault="00B94C90">
            <w:pPr>
              <w:contextualSpacing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16</w:t>
            </w:r>
          </w:p>
        </w:tc>
        <w:tc>
          <w:tcPr>
            <w:tcW w:w="4180" w:type="dxa"/>
          </w:tcPr>
          <w:p w:rsidR="00B94C90" w:rsidRPr="00446BD5" w:rsidRDefault="00B94C90" w:rsidP="002E716A">
            <w:pPr>
              <w:contextualSpacing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Добровольческая акция: «Ветеран, мы рядом!»</w:t>
            </w:r>
          </w:p>
        </w:tc>
        <w:tc>
          <w:tcPr>
            <w:tcW w:w="2693" w:type="dxa"/>
          </w:tcPr>
          <w:p w:rsidR="00B94C90" w:rsidRPr="00446BD5" w:rsidRDefault="00B94C90" w:rsidP="00417323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Гражданская активность, патриотическое</w:t>
            </w:r>
          </w:p>
        </w:tc>
        <w:tc>
          <w:tcPr>
            <w:tcW w:w="2126" w:type="dxa"/>
          </w:tcPr>
          <w:p w:rsidR="00B94C90" w:rsidRPr="00446BD5" w:rsidRDefault="00B94C90" w:rsidP="00417323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Апрель – май 2020 года</w:t>
            </w:r>
          </w:p>
        </w:tc>
        <w:tc>
          <w:tcPr>
            <w:tcW w:w="2552" w:type="dxa"/>
          </w:tcPr>
          <w:p w:rsidR="00B94C90" w:rsidRPr="00446BD5" w:rsidRDefault="00B94C90" w:rsidP="00C45232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B94C90" w:rsidRPr="00446BD5" w:rsidRDefault="00B94C90" w:rsidP="008B0E5A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Барсукова М.Ю.</w:t>
            </w:r>
          </w:p>
          <w:p w:rsidR="00B94C90" w:rsidRPr="00446BD5" w:rsidRDefault="00B94C90" w:rsidP="008B0E5A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8(914)0805995</w:t>
            </w:r>
          </w:p>
          <w:p w:rsidR="00B94C90" w:rsidRPr="00446BD5" w:rsidRDefault="00B94C90" w:rsidP="008B0E5A">
            <w:pPr>
              <w:contextualSpacing/>
              <w:jc w:val="center"/>
              <w:rPr>
                <w:sz w:val="24"/>
                <w:szCs w:val="24"/>
              </w:rPr>
            </w:pPr>
            <w:hyperlink r:id="rId20" w:history="1">
              <w:r w:rsidRPr="00446BD5">
                <w:rPr>
                  <w:rStyle w:val="a4"/>
                  <w:sz w:val="24"/>
                  <w:szCs w:val="24"/>
                </w:rPr>
                <w:t>BarsukovaM@edu87.ru</w:t>
              </w:r>
            </w:hyperlink>
            <w:r w:rsidRPr="00446BD5">
              <w:rPr>
                <w:sz w:val="24"/>
                <w:szCs w:val="24"/>
              </w:rPr>
              <w:t xml:space="preserve">  </w:t>
            </w:r>
          </w:p>
        </w:tc>
      </w:tr>
      <w:tr w:rsidR="00B94C90" w:rsidRPr="00446BD5" w:rsidTr="00B94C90">
        <w:tc>
          <w:tcPr>
            <w:tcW w:w="498" w:type="dxa"/>
          </w:tcPr>
          <w:p w:rsidR="00B94C90" w:rsidRPr="00446BD5" w:rsidRDefault="00B94C90">
            <w:pPr>
              <w:contextualSpacing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17</w:t>
            </w:r>
          </w:p>
        </w:tc>
        <w:tc>
          <w:tcPr>
            <w:tcW w:w="4180" w:type="dxa"/>
          </w:tcPr>
          <w:p w:rsidR="00B94C90" w:rsidRPr="00446BD5" w:rsidRDefault="00B94C90" w:rsidP="002E716A">
            <w:pPr>
              <w:contextualSpacing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Профильная смена в ВДЦ «Орленок» «Служу Отечеству!»</w:t>
            </w:r>
          </w:p>
        </w:tc>
        <w:tc>
          <w:tcPr>
            <w:tcW w:w="2693" w:type="dxa"/>
          </w:tcPr>
          <w:p w:rsidR="00B94C90" w:rsidRPr="00446BD5" w:rsidRDefault="00B94C90" w:rsidP="00417323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Военно-патриотическое</w:t>
            </w:r>
          </w:p>
        </w:tc>
        <w:tc>
          <w:tcPr>
            <w:tcW w:w="2126" w:type="dxa"/>
          </w:tcPr>
          <w:p w:rsidR="00B94C90" w:rsidRPr="00446BD5" w:rsidRDefault="00B94C90" w:rsidP="00417323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Апрель – май 2020 года</w:t>
            </w:r>
          </w:p>
        </w:tc>
        <w:tc>
          <w:tcPr>
            <w:tcW w:w="2552" w:type="dxa"/>
          </w:tcPr>
          <w:p w:rsidR="00B94C90" w:rsidRPr="00446BD5" w:rsidRDefault="00B94C90" w:rsidP="00C45232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ВДЦ «Орленок»</w:t>
            </w:r>
          </w:p>
        </w:tc>
        <w:tc>
          <w:tcPr>
            <w:tcW w:w="3402" w:type="dxa"/>
          </w:tcPr>
          <w:p w:rsidR="00B94C90" w:rsidRPr="00446BD5" w:rsidRDefault="00B94C90" w:rsidP="00417323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Барсукова М.Ю.</w:t>
            </w:r>
          </w:p>
          <w:p w:rsidR="00B94C90" w:rsidRPr="00446BD5" w:rsidRDefault="00B94C90" w:rsidP="00417323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8(914)0805995</w:t>
            </w:r>
          </w:p>
          <w:p w:rsidR="00B94C90" w:rsidRPr="00446BD5" w:rsidRDefault="00B94C90" w:rsidP="00417323">
            <w:pPr>
              <w:contextualSpacing/>
              <w:jc w:val="center"/>
              <w:rPr>
                <w:sz w:val="24"/>
                <w:szCs w:val="24"/>
              </w:rPr>
            </w:pPr>
            <w:hyperlink r:id="rId21" w:history="1">
              <w:r w:rsidRPr="00446BD5">
                <w:rPr>
                  <w:rStyle w:val="a4"/>
                  <w:sz w:val="24"/>
                  <w:szCs w:val="24"/>
                </w:rPr>
                <w:t>BarsukovaM@edu87.ru</w:t>
              </w:r>
            </w:hyperlink>
          </w:p>
        </w:tc>
      </w:tr>
      <w:tr w:rsidR="00B94C90" w:rsidRPr="00446BD5" w:rsidTr="00B94C90">
        <w:tc>
          <w:tcPr>
            <w:tcW w:w="498" w:type="dxa"/>
          </w:tcPr>
          <w:p w:rsidR="00B94C90" w:rsidRPr="00446BD5" w:rsidRDefault="00B94C90">
            <w:pPr>
              <w:contextualSpacing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18</w:t>
            </w:r>
          </w:p>
        </w:tc>
        <w:tc>
          <w:tcPr>
            <w:tcW w:w="4180" w:type="dxa"/>
          </w:tcPr>
          <w:p w:rsidR="00B94C90" w:rsidRPr="00446BD5" w:rsidRDefault="00B94C90" w:rsidP="002E716A">
            <w:pPr>
              <w:contextualSpacing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День Победы</w:t>
            </w:r>
          </w:p>
        </w:tc>
        <w:tc>
          <w:tcPr>
            <w:tcW w:w="2693" w:type="dxa"/>
          </w:tcPr>
          <w:p w:rsidR="00B94C90" w:rsidRPr="00446BD5" w:rsidRDefault="00B94C90" w:rsidP="00417323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</w:tcPr>
          <w:p w:rsidR="009E13DE" w:rsidRDefault="00B94C90" w:rsidP="00417323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 xml:space="preserve">9 мая </w:t>
            </w:r>
          </w:p>
          <w:p w:rsidR="00B94C90" w:rsidRPr="00446BD5" w:rsidRDefault="00B94C90" w:rsidP="00417323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2020 года</w:t>
            </w:r>
          </w:p>
        </w:tc>
        <w:tc>
          <w:tcPr>
            <w:tcW w:w="2552" w:type="dxa"/>
          </w:tcPr>
          <w:p w:rsidR="00B94C90" w:rsidRPr="00446BD5" w:rsidRDefault="00B94C90" w:rsidP="00C45232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B94C90" w:rsidRPr="00446BD5" w:rsidRDefault="00B94C90" w:rsidP="008B0E5A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Барсукова М.Ю.</w:t>
            </w:r>
          </w:p>
          <w:p w:rsidR="00B94C90" w:rsidRPr="00446BD5" w:rsidRDefault="00B94C90" w:rsidP="008B0E5A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8(914)0805995</w:t>
            </w:r>
          </w:p>
          <w:p w:rsidR="00B94C90" w:rsidRPr="00446BD5" w:rsidRDefault="00B94C90" w:rsidP="008B0E5A">
            <w:pPr>
              <w:contextualSpacing/>
              <w:jc w:val="center"/>
              <w:rPr>
                <w:sz w:val="24"/>
                <w:szCs w:val="24"/>
              </w:rPr>
            </w:pPr>
            <w:hyperlink r:id="rId22" w:history="1">
              <w:r w:rsidRPr="00446BD5">
                <w:rPr>
                  <w:rStyle w:val="a4"/>
                  <w:sz w:val="24"/>
                  <w:szCs w:val="24"/>
                </w:rPr>
                <w:t>BarsukovaM@edu87.ru</w:t>
              </w:r>
            </w:hyperlink>
          </w:p>
        </w:tc>
      </w:tr>
      <w:tr w:rsidR="00B94C90" w:rsidRPr="00446BD5" w:rsidTr="00B94C90">
        <w:tc>
          <w:tcPr>
            <w:tcW w:w="498" w:type="dxa"/>
          </w:tcPr>
          <w:p w:rsidR="00B94C90" w:rsidRPr="00446BD5" w:rsidRDefault="00B94C90">
            <w:pPr>
              <w:contextualSpacing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19</w:t>
            </w:r>
          </w:p>
        </w:tc>
        <w:tc>
          <w:tcPr>
            <w:tcW w:w="4180" w:type="dxa"/>
          </w:tcPr>
          <w:p w:rsidR="00B94C90" w:rsidRPr="00446BD5" w:rsidRDefault="00B94C90">
            <w:pPr>
              <w:contextualSpacing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Международный конкурс «Уроки Победы» по разработке новых методик и практик патриотического воспитания и обучения школьников, повышению их исторической грамотности</w:t>
            </w:r>
          </w:p>
        </w:tc>
        <w:tc>
          <w:tcPr>
            <w:tcW w:w="2693" w:type="dxa"/>
          </w:tcPr>
          <w:p w:rsidR="00B94C90" w:rsidRPr="00446BD5" w:rsidRDefault="00B94C90" w:rsidP="00417323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</w:tcPr>
          <w:p w:rsidR="00B94C90" w:rsidRPr="00446BD5" w:rsidRDefault="00B94C90" w:rsidP="00417323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Сентябрь 2019 – май 2020 гг.</w:t>
            </w:r>
          </w:p>
        </w:tc>
        <w:tc>
          <w:tcPr>
            <w:tcW w:w="2552" w:type="dxa"/>
          </w:tcPr>
          <w:p w:rsidR="00B94C90" w:rsidRPr="00446BD5" w:rsidRDefault="00B94C90" w:rsidP="00417323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B94C90" w:rsidRPr="00446BD5" w:rsidRDefault="00B94C90" w:rsidP="00417323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Кузьминский В.Н. 8(42722)60337</w:t>
            </w:r>
          </w:p>
          <w:p w:rsidR="00B94C90" w:rsidRPr="00446BD5" w:rsidRDefault="00B94C90" w:rsidP="00417323">
            <w:pPr>
              <w:contextualSpacing/>
              <w:jc w:val="center"/>
              <w:rPr>
                <w:sz w:val="24"/>
                <w:szCs w:val="24"/>
              </w:rPr>
            </w:pPr>
            <w:hyperlink r:id="rId23" w:history="1">
              <w:r w:rsidRPr="00446BD5">
                <w:rPr>
                  <w:rStyle w:val="a4"/>
                  <w:sz w:val="24"/>
                  <w:szCs w:val="24"/>
                </w:rPr>
                <w:t>KuzminskyVN@edu87.ru</w:t>
              </w:r>
            </w:hyperlink>
          </w:p>
        </w:tc>
      </w:tr>
      <w:tr w:rsidR="00B94C90" w:rsidRPr="00446BD5" w:rsidTr="00B94C90">
        <w:tc>
          <w:tcPr>
            <w:tcW w:w="498" w:type="dxa"/>
          </w:tcPr>
          <w:p w:rsidR="00B94C90" w:rsidRPr="00446BD5" w:rsidRDefault="00B94C90">
            <w:pPr>
              <w:contextualSpacing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20</w:t>
            </w:r>
          </w:p>
        </w:tc>
        <w:tc>
          <w:tcPr>
            <w:tcW w:w="4180" w:type="dxa"/>
          </w:tcPr>
          <w:p w:rsidR="00B94C90" w:rsidRPr="00446BD5" w:rsidRDefault="00B94C90">
            <w:pPr>
              <w:contextualSpacing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Всероссийская акция «Диктант Победы»</w:t>
            </w:r>
          </w:p>
        </w:tc>
        <w:tc>
          <w:tcPr>
            <w:tcW w:w="2693" w:type="dxa"/>
          </w:tcPr>
          <w:p w:rsidR="00B94C90" w:rsidRPr="00446BD5" w:rsidRDefault="00B94C90" w:rsidP="001C2EEE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</w:tcPr>
          <w:p w:rsidR="00BA0C80" w:rsidRDefault="00B94C90" w:rsidP="001C2EEE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 xml:space="preserve">Май </w:t>
            </w:r>
          </w:p>
          <w:p w:rsidR="00B94C90" w:rsidRPr="00446BD5" w:rsidRDefault="00B94C90" w:rsidP="001C2EEE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2020 года</w:t>
            </w:r>
          </w:p>
        </w:tc>
        <w:tc>
          <w:tcPr>
            <w:tcW w:w="2552" w:type="dxa"/>
          </w:tcPr>
          <w:p w:rsidR="00B94C90" w:rsidRPr="00446BD5" w:rsidRDefault="00B94C90" w:rsidP="00417323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Площадки диктанта</w:t>
            </w:r>
          </w:p>
        </w:tc>
        <w:tc>
          <w:tcPr>
            <w:tcW w:w="3402" w:type="dxa"/>
          </w:tcPr>
          <w:p w:rsidR="00B94C90" w:rsidRPr="00446BD5" w:rsidRDefault="00B94C90" w:rsidP="008B0E5A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Барсукова М.Ю.</w:t>
            </w:r>
          </w:p>
          <w:p w:rsidR="00B94C90" w:rsidRPr="00446BD5" w:rsidRDefault="00B94C90" w:rsidP="008B0E5A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8(914)0805995</w:t>
            </w:r>
          </w:p>
          <w:p w:rsidR="00B94C90" w:rsidRPr="00446BD5" w:rsidRDefault="00B94C90" w:rsidP="008B0E5A">
            <w:pPr>
              <w:contextualSpacing/>
              <w:jc w:val="center"/>
              <w:rPr>
                <w:sz w:val="24"/>
                <w:szCs w:val="24"/>
              </w:rPr>
            </w:pPr>
            <w:hyperlink r:id="rId24" w:history="1">
              <w:r w:rsidRPr="00446BD5">
                <w:rPr>
                  <w:rStyle w:val="a4"/>
                  <w:sz w:val="24"/>
                  <w:szCs w:val="24"/>
                </w:rPr>
                <w:t>BarsukovaM@edu87.ru</w:t>
              </w:r>
            </w:hyperlink>
          </w:p>
        </w:tc>
      </w:tr>
      <w:tr w:rsidR="00BA0C80" w:rsidRPr="00446BD5" w:rsidTr="00B94C90">
        <w:tc>
          <w:tcPr>
            <w:tcW w:w="498" w:type="dxa"/>
          </w:tcPr>
          <w:p w:rsidR="00BA0C80" w:rsidRPr="00446BD5" w:rsidRDefault="00BA0C80">
            <w:pPr>
              <w:contextualSpacing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4180" w:type="dxa"/>
          </w:tcPr>
          <w:p w:rsidR="00BA0C80" w:rsidRPr="00446BD5" w:rsidRDefault="00BA0C8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и</w:t>
            </w:r>
          </w:p>
        </w:tc>
        <w:tc>
          <w:tcPr>
            <w:tcW w:w="2693" w:type="dxa"/>
          </w:tcPr>
          <w:p w:rsidR="00BA0C80" w:rsidRPr="00446BD5" w:rsidRDefault="00BA0C80" w:rsidP="00850FD6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Гражданская активность, патриотическое</w:t>
            </w:r>
          </w:p>
        </w:tc>
        <w:tc>
          <w:tcPr>
            <w:tcW w:w="2126" w:type="dxa"/>
          </w:tcPr>
          <w:p w:rsidR="00BA0C80" w:rsidRDefault="00BA0C80" w:rsidP="00850FD6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Июнь</w:t>
            </w:r>
            <w:r>
              <w:rPr>
                <w:sz w:val="24"/>
                <w:szCs w:val="24"/>
              </w:rPr>
              <w:t xml:space="preserve"> </w:t>
            </w:r>
            <w:r w:rsidRPr="00446BD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46BD5">
              <w:rPr>
                <w:sz w:val="24"/>
                <w:szCs w:val="24"/>
              </w:rPr>
              <w:t xml:space="preserve">август </w:t>
            </w:r>
          </w:p>
          <w:p w:rsidR="00BA0C80" w:rsidRPr="00446BD5" w:rsidRDefault="00BA0C80" w:rsidP="00850FD6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</w:tcPr>
          <w:p w:rsidR="00BA0C80" w:rsidRPr="00446BD5" w:rsidRDefault="00BA0C80" w:rsidP="00850FD6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BA0C80" w:rsidRPr="00446BD5" w:rsidRDefault="00BA0C80" w:rsidP="00BA0C80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Кветкина Елена Владимировна, 8(42722)64359,</w:t>
            </w:r>
          </w:p>
          <w:p w:rsidR="00BA0C80" w:rsidRPr="00446BD5" w:rsidRDefault="00BA0C80" w:rsidP="00BA0C80">
            <w:pPr>
              <w:jc w:val="center"/>
              <w:rPr>
                <w:sz w:val="24"/>
                <w:szCs w:val="24"/>
              </w:rPr>
            </w:pPr>
            <w:hyperlink r:id="rId25" w:history="1">
              <w:r w:rsidRPr="00446BD5">
                <w:rPr>
                  <w:rStyle w:val="a4"/>
                  <w:sz w:val="24"/>
                  <w:szCs w:val="24"/>
                </w:rPr>
                <w:t>KvetkinaEV@edu87.ru</w:t>
              </w:r>
            </w:hyperlink>
          </w:p>
        </w:tc>
      </w:tr>
      <w:tr w:rsidR="00BA0C80" w:rsidRPr="00446BD5" w:rsidTr="00B94C90">
        <w:tc>
          <w:tcPr>
            <w:tcW w:w="498" w:type="dxa"/>
          </w:tcPr>
          <w:p w:rsidR="00BA0C80" w:rsidRPr="00446BD5" w:rsidRDefault="00BA0C8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180" w:type="dxa"/>
          </w:tcPr>
          <w:p w:rsidR="00BA0C80" w:rsidRPr="00446BD5" w:rsidRDefault="00BA0C80">
            <w:pPr>
              <w:widowControl w:val="0"/>
              <w:jc w:val="both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рганизация деятельности отрядов подростков, участвующих в реализации социально значимых дел в летний период, в Чукотском автономном округе</w:t>
            </w:r>
          </w:p>
        </w:tc>
        <w:tc>
          <w:tcPr>
            <w:tcW w:w="2693" w:type="dxa"/>
          </w:tcPr>
          <w:p w:rsidR="00BA0C80" w:rsidRPr="00446BD5" w:rsidRDefault="00BA0C80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Гражданская активность, патриотическое</w:t>
            </w:r>
          </w:p>
        </w:tc>
        <w:tc>
          <w:tcPr>
            <w:tcW w:w="2126" w:type="dxa"/>
          </w:tcPr>
          <w:p w:rsidR="00BA0C80" w:rsidRDefault="00BA0C80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Июнь</w:t>
            </w:r>
            <w:r>
              <w:rPr>
                <w:sz w:val="24"/>
                <w:szCs w:val="24"/>
              </w:rPr>
              <w:t xml:space="preserve"> </w:t>
            </w:r>
            <w:r w:rsidRPr="00446BD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46BD5">
              <w:rPr>
                <w:sz w:val="24"/>
                <w:szCs w:val="24"/>
              </w:rPr>
              <w:t xml:space="preserve">август </w:t>
            </w:r>
          </w:p>
          <w:p w:rsidR="00BA0C80" w:rsidRPr="00446BD5" w:rsidRDefault="00BA0C80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</w:tcPr>
          <w:p w:rsidR="00BA0C80" w:rsidRPr="00446BD5" w:rsidRDefault="00BA0C80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BA0C80" w:rsidRPr="00446BD5" w:rsidRDefault="00BA0C80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Кузьминский В.Н. 8(42722)60337</w:t>
            </w:r>
          </w:p>
          <w:p w:rsidR="00BA0C80" w:rsidRPr="00446BD5" w:rsidRDefault="00BA0C80">
            <w:pPr>
              <w:jc w:val="center"/>
              <w:rPr>
                <w:sz w:val="24"/>
                <w:szCs w:val="24"/>
              </w:rPr>
            </w:pPr>
            <w:hyperlink r:id="rId26" w:history="1">
              <w:r w:rsidRPr="00446BD5">
                <w:rPr>
                  <w:rStyle w:val="a4"/>
                  <w:sz w:val="24"/>
                  <w:szCs w:val="24"/>
                </w:rPr>
                <w:t>KuzminskyVN@edu87.ru</w:t>
              </w:r>
            </w:hyperlink>
          </w:p>
        </w:tc>
      </w:tr>
      <w:tr w:rsidR="00BA0C80" w:rsidRPr="00446BD5" w:rsidTr="00B94C90">
        <w:tc>
          <w:tcPr>
            <w:tcW w:w="498" w:type="dxa"/>
          </w:tcPr>
          <w:p w:rsidR="00BA0C80" w:rsidRPr="00446BD5" w:rsidRDefault="00BA0C8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180" w:type="dxa"/>
          </w:tcPr>
          <w:p w:rsidR="00BA0C80" w:rsidRPr="00446BD5" w:rsidRDefault="00BA0C80" w:rsidP="00BA0C80">
            <w:pPr>
              <w:widowControl w:val="0"/>
              <w:jc w:val="both"/>
              <w:rPr>
                <w:color w:val="C00000"/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 xml:space="preserve">Окружной летний образовательный форум </w:t>
            </w:r>
          </w:p>
        </w:tc>
        <w:tc>
          <w:tcPr>
            <w:tcW w:w="2693" w:type="dxa"/>
          </w:tcPr>
          <w:p w:rsidR="00BA0C80" w:rsidRPr="00446BD5" w:rsidRDefault="00BA0C80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Гражданская активность, личностное развитие</w:t>
            </w:r>
          </w:p>
        </w:tc>
        <w:tc>
          <w:tcPr>
            <w:tcW w:w="2126" w:type="dxa"/>
          </w:tcPr>
          <w:p w:rsidR="00BA0C80" w:rsidRDefault="00BA0C80" w:rsidP="00BA0C80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 xml:space="preserve">Август </w:t>
            </w:r>
          </w:p>
          <w:p w:rsidR="00BA0C80" w:rsidRPr="00446BD5" w:rsidRDefault="00BA0C80" w:rsidP="00BA0C80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</w:tcPr>
          <w:p w:rsidR="00BA0C80" w:rsidRPr="00446BD5" w:rsidRDefault="00BA0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котский окружной профильный лицей</w:t>
            </w:r>
          </w:p>
        </w:tc>
        <w:tc>
          <w:tcPr>
            <w:tcW w:w="3402" w:type="dxa"/>
          </w:tcPr>
          <w:p w:rsidR="00BA0C80" w:rsidRPr="00446BD5" w:rsidRDefault="00BA0C80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 xml:space="preserve">Автонова Наталья Николаевна, 8(42722)64269, </w:t>
            </w:r>
            <w:hyperlink r:id="rId27" w:history="1">
              <w:r w:rsidRPr="00446BD5">
                <w:rPr>
                  <w:rStyle w:val="a4"/>
                  <w:sz w:val="24"/>
                  <w:szCs w:val="24"/>
                </w:rPr>
                <w:t>AvtonovaNN@edu87.ru</w:t>
              </w:r>
            </w:hyperlink>
            <w:r w:rsidRPr="00446BD5">
              <w:rPr>
                <w:sz w:val="24"/>
                <w:szCs w:val="24"/>
              </w:rPr>
              <w:t xml:space="preserve"> </w:t>
            </w:r>
          </w:p>
        </w:tc>
      </w:tr>
      <w:tr w:rsidR="00BA0C80" w:rsidRPr="00446BD5" w:rsidTr="00B94C90">
        <w:tc>
          <w:tcPr>
            <w:tcW w:w="498" w:type="dxa"/>
          </w:tcPr>
          <w:p w:rsidR="00BA0C80" w:rsidRPr="00446BD5" w:rsidRDefault="00BA0C8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180" w:type="dxa"/>
          </w:tcPr>
          <w:p w:rsidR="00BA0C80" w:rsidRPr="00446BD5" w:rsidRDefault="00BA0C80">
            <w:pPr>
              <w:contextualSpacing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2693" w:type="dxa"/>
          </w:tcPr>
          <w:p w:rsidR="00BA0C80" w:rsidRPr="00446BD5" w:rsidRDefault="00BA0C80" w:rsidP="00363BCC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Гражданская активность, патриотическое</w:t>
            </w:r>
          </w:p>
        </w:tc>
        <w:tc>
          <w:tcPr>
            <w:tcW w:w="2126" w:type="dxa"/>
          </w:tcPr>
          <w:p w:rsidR="00BA0C80" w:rsidRDefault="00BA0C80" w:rsidP="001C2EEE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 xml:space="preserve">22 августа </w:t>
            </w:r>
          </w:p>
          <w:p w:rsidR="00BA0C80" w:rsidRPr="00446BD5" w:rsidRDefault="00BA0C80" w:rsidP="001C2EEE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2020 года</w:t>
            </w:r>
          </w:p>
        </w:tc>
        <w:tc>
          <w:tcPr>
            <w:tcW w:w="2552" w:type="dxa"/>
          </w:tcPr>
          <w:p w:rsidR="00BA0C80" w:rsidRPr="00446BD5" w:rsidRDefault="00BA0C80" w:rsidP="00C45232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BA0C80" w:rsidRPr="00446BD5" w:rsidRDefault="00BA0C80" w:rsidP="00B94C90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Кветкина Елена Владимировна, 8(42722)64359,</w:t>
            </w:r>
          </w:p>
          <w:p w:rsidR="00BA0C80" w:rsidRPr="00446BD5" w:rsidRDefault="00BA0C80" w:rsidP="00B94C90">
            <w:pPr>
              <w:jc w:val="center"/>
              <w:rPr>
                <w:sz w:val="24"/>
                <w:szCs w:val="24"/>
              </w:rPr>
            </w:pPr>
            <w:hyperlink r:id="rId28" w:history="1">
              <w:r w:rsidRPr="00446BD5">
                <w:rPr>
                  <w:rStyle w:val="a4"/>
                  <w:sz w:val="24"/>
                  <w:szCs w:val="24"/>
                </w:rPr>
                <w:t>KvetkinaEV@edu87.ru</w:t>
              </w:r>
            </w:hyperlink>
          </w:p>
        </w:tc>
      </w:tr>
      <w:tr w:rsidR="00BA0C80" w:rsidRPr="00446BD5" w:rsidTr="00B94C90">
        <w:tc>
          <w:tcPr>
            <w:tcW w:w="498" w:type="dxa"/>
          </w:tcPr>
          <w:p w:rsidR="00BA0C80" w:rsidRPr="00446BD5" w:rsidRDefault="00BA0C8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180" w:type="dxa"/>
          </w:tcPr>
          <w:p w:rsidR="00BA0C80" w:rsidRPr="00446BD5" w:rsidRDefault="00BA0C80">
            <w:pPr>
              <w:contextualSpacing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 xml:space="preserve">День знаний </w:t>
            </w:r>
          </w:p>
        </w:tc>
        <w:tc>
          <w:tcPr>
            <w:tcW w:w="2693" w:type="dxa"/>
          </w:tcPr>
          <w:p w:rsidR="00BA0C80" w:rsidRPr="00446BD5" w:rsidRDefault="00BA0C80" w:rsidP="00363BCC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Гражданская активность</w:t>
            </w:r>
          </w:p>
        </w:tc>
        <w:tc>
          <w:tcPr>
            <w:tcW w:w="2126" w:type="dxa"/>
          </w:tcPr>
          <w:p w:rsidR="00BA0C80" w:rsidRDefault="00BA0C80" w:rsidP="001C2EEE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 xml:space="preserve">1 сентября </w:t>
            </w:r>
          </w:p>
          <w:p w:rsidR="00BA0C80" w:rsidRPr="00446BD5" w:rsidRDefault="00BA0C80" w:rsidP="001C2EEE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2020 года</w:t>
            </w:r>
          </w:p>
        </w:tc>
        <w:tc>
          <w:tcPr>
            <w:tcW w:w="2552" w:type="dxa"/>
          </w:tcPr>
          <w:p w:rsidR="00BA0C80" w:rsidRPr="00446BD5" w:rsidRDefault="00BA0C80" w:rsidP="00C45232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BA0C80" w:rsidRPr="00446BD5" w:rsidRDefault="00BA0C80" w:rsidP="00363BCC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Кузьминский В.Н. 8(42722)60337</w:t>
            </w:r>
          </w:p>
          <w:p w:rsidR="00BA0C80" w:rsidRPr="00446BD5" w:rsidRDefault="00BA0C80" w:rsidP="00363BCC">
            <w:pPr>
              <w:contextualSpacing/>
              <w:jc w:val="center"/>
              <w:rPr>
                <w:sz w:val="24"/>
                <w:szCs w:val="24"/>
              </w:rPr>
            </w:pPr>
            <w:hyperlink r:id="rId29" w:history="1">
              <w:r w:rsidRPr="00446BD5">
                <w:rPr>
                  <w:rStyle w:val="a4"/>
                  <w:sz w:val="24"/>
                  <w:szCs w:val="24"/>
                </w:rPr>
                <w:t>KuzminskyVN@edu87.ru</w:t>
              </w:r>
            </w:hyperlink>
            <w:r w:rsidRPr="00446BD5">
              <w:rPr>
                <w:sz w:val="24"/>
                <w:szCs w:val="24"/>
              </w:rPr>
              <w:t xml:space="preserve"> </w:t>
            </w:r>
          </w:p>
        </w:tc>
      </w:tr>
      <w:tr w:rsidR="00BA0C80" w:rsidRPr="00446BD5" w:rsidTr="00B94C90">
        <w:tc>
          <w:tcPr>
            <w:tcW w:w="498" w:type="dxa"/>
          </w:tcPr>
          <w:p w:rsidR="00BA0C80" w:rsidRPr="00446BD5" w:rsidRDefault="00BA0C8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180" w:type="dxa"/>
          </w:tcPr>
          <w:p w:rsidR="00BA0C80" w:rsidRPr="00446BD5" w:rsidRDefault="00BA0C80" w:rsidP="00BA0C80">
            <w:pPr>
              <w:contextualSpacing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 xml:space="preserve">Всероссийский урок Победы </w:t>
            </w:r>
          </w:p>
        </w:tc>
        <w:tc>
          <w:tcPr>
            <w:tcW w:w="2693" w:type="dxa"/>
          </w:tcPr>
          <w:p w:rsidR="00BA0C80" w:rsidRPr="00446BD5" w:rsidRDefault="00BA0C80" w:rsidP="001C2EEE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</w:tcPr>
          <w:p w:rsidR="00BA0C80" w:rsidRDefault="00BA0C80" w:rsidP="001C2EEE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 xml:space="preserve">Сентябрь </w:t>
            </w:r>
          </w:p>
          <w:p w:rsidR="00BA0C80" w:rsidRPr="00446BD5" w:rsidRDefault="00BA0C80" w:rsidP="001C2EEE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2020 года</w:t>
            </w:r>
          </w:p>
        </w:tc>
        <w:tc>
          <w:tcPr>
            <w:tcW w:w="2552" w:type="dxa"/>
          </w:tcPr>
          <w:p w:rsidR="00BA0C80" w:rsidRPr="00446BD5" w:rsidRDefault="00BA0C80" w:rsidP="00C45232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BA0C80" w:rsidRPr="00446BD5" w:rsidRDefault="00BA0C80" w:rsidP="001C2EEE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Барсукова М.Ю.</w:t>
            </w:r>
          </w:p>
          <w:p w:rsidR="00BA0C80" w:rsidRPr="00446BD5" w:rsidRDefault="00BA0C80" w:rsidP="001C2EEE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8(914)0805995</w:t>
            </w:r>
          </w:p>
          <w:p w:rsidR="00BA0C80" w:rsidRPr="00446BD5" w:rsidRDefault="00BA0C80" w:rsidP="001C2EEE">
            <w:pPr>
              <w:contextualSpacing/>
              <w:jc w:val="center"/>
              <w:rPr>
                <w:sz w:val="24"/>
                <w:szCs w:val="24"/>
              </w:rPr>
            </w:pPr>
            <w:hyperlink r:id="rId30" w:history="1">
              <w:r w:rsidRPr="00446BD5">
                <w:rPr>
                  <w:rStyle w:val="a4"/>
                  <w:sz w:val="24"/>
                  <w:szCs w:val="24"/>
                </w:rPr>
                <w:t>BarsukovaM@edu87.ru</w:t>
              </w:r>
            </w:hyperlink>
            <w:r w:rsidRPr="00446BD5">
              <w:rPr>
                <w:sz w:val="24"/>
                <w:szCs w:val="24"/>
              </w:rPr>
              <w:t xml:space="preserve"> </w:t>
            </w:r>
          </w:p>
        </w:tc>
      </w:tr>
      <w:tr w:rsidR="00BA0C80" w:rsidRPr="00446BD5" w:rsidTr="00B94C90">
        <w:tc>
          <w:tcPr>
            <w:tcW w:w="498" w:type="dxa"/>
          </w:tcPr>
          <w:p w:rsidR="00BA0C80" w:rsidRPr="00446BD5" w:rsidRDefault="00BA0C8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180" w:type="dxa"/>
          </w:tcPr>
          <w:p w:rsidR="00BA0C80" w:rsidRPr="00446BD5" w:rsidRDefault="00BA0C80">
            <w:pPr>
              <w:contextualSpacing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Профильная смена в ВДЦ «Океан»</w:t>
            </w:r>
          </w:p>
        </w:tc>
        <w:tc>
          <w:tcPr>
            <w:tcW w:w="2693" w:type="dxa"/>
          </w:tcPr>
          <w:p w:rsidR="00BA0C80" w:rsidRPr="00446BD5" w:rsidRDefault="00BA0C80" w:rsidP="001C2EEE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2126" w:type="dxa"/>
          </w:tcPr>
          <w:p w:rsidR="00BA0C80" w:rsidRPr="00446BD5" w:rsidRDefault="00BA0C80" w:rsidP="001C2EEE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Сентябрь – октябрь 2020 года</w:t>
            </w:r>
          </w:p>
        </w:tc>
        <w:tc>
          <w:tcPr>
            <w:tcW w:w="2552" w:type="dxa"/>
          </w:tcPr>
          <w:p w:rsidR="00BA0C80" w:rsidRPr="00446BD5" w:rsidRDefault="00BA0C80" w:rsidP="00446BD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ВДЦ «Океан»</w:t>
            </w:r>
          </w:p>
        </w:tc>
        <w:tc>
          <w:tcPr>
            <w:tcW w:w="3402" w:type="dxa"/>
          </w:tcPr>
          <w:p w:rsidR="00BA0C80" w:rsidRPr="00446BD5" w:rsidRDefault="00BA0C80" w:rsidP="00446BD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Барсукова М.Ю.</w:t>
            </w:r>
          </w:p>
          <w:p w:rsidR="00BA0C80" w:rsidRPr="00446BD5" w:rsidRDefault="00BA0C80" w:rsidP="00446BD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8(914)0805995</w:t>
            </w:r>
          </w:p>
          <w:p w:rsidR="00BA0C80" w:rsidRPr="00446BD5" w:rsidRDefault="00BA0C80" w:rsidP="00446BD5">
            <w:pPr>
              <w:contextualSpacing/>
              <w:jc w:val="center"/>
              <w:rPr>
                <w:sz w:val="24"/>
                <w:szCs w:val="24"/>
              </w:rPr>
            </w:pPr>
            <w:hyperlink r:id="rId31" w:history="1">
              <w:r w:rsidRPr="00446BD5">
                <w:rPr>
                  <w:rStyle w:val="a4"/>
                  <w:sz w:val="24"/>
                  <w:szCs w:val="24"/>
                </w:rPr>
                <w:t>BarsukovaM@edu87.ru</w:t>
              </w:r>
            </w:hyperlink>
          </w:p>
        </w:tc>
      </w:tr>
      <w:tr w:rsidR="00BA0C80" w:rsidRPr="00446BD5" w:rsidTr="00B94C90">
        <w:tc>
          <w:tcPr>
            <w:tcW w:w="498" w:type="dxa"/>
          </w:tcPr>
          <w:p w:rsidR="00BA0C80" w:rsidRPr="00446BD5" w:rsidRDefault="00BA0C8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180" w:type="dxa"/>
          </w:tcPr>
          <w:p w:rsidR="00BA0C80" w:rsidRPr="00446BD5" w:rsidRDefault="00BA0C80">
            <w:pPr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Региональный этап Всероссийского конкурса лидеров и руководителей детских и молодежных общественных объединений Чукотского автономного округа «Лидер»</w:t>
            </w:r>
          </w:p>
        </w:tc>
        <w:tc>
          <w:tcPr>
            <w:tcW w:w="2693" w:type="dxa"/>
          </w:tcPr>
          <w:p w:rsidR="00BA0C80" w:rsidRPr="00446BD5" w:rsidRDefault="00BA0C80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Гражданская активность, патриотическое, информационно-</w:t>
            </w:r>
            <w:proofErr w:type="spellStart"/>
            <w:r w:rsidRPr="00446BD5">
              <w:rPr>
                <w:sz w:val="24"/>
                <w:szCs w:val="24"/>
              </w:rPr>
              <w:t>медийное</w:t>
            </w:r>
            <w:proofErr w:type="spellEnd"/>
            <w:r w:rsidRPr="00446BD5">
              <w:rPr>
                <w:sz w:val="24"/>
                <w:szCs w:val="24"/>
              </w:rPr>
              <w:t>, личностное развитие</w:t>
            </w:r>
          </w:p>
        </w:tc>
        <w:tc>
          <w:tcPr>
            <w:tcW w:w="2126" w:type="dxa"/>
          </w:tcPr>
          <w:p w:rsidR="00BA0C80" w:rsidRPr="00446BD5" w:rsidRDefault="00BA0C80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 xml:space="preserve"> - </w:t>
            </w:r>
            <w:r w:rsidRPr="00446BD5">
              <w:rPr>
                <w:sz w:val="24"/>
                <w:szCs w:val="24"/>
              </w:rPr>
              <w:t>октябрь 2019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</w:tcPr>
          <w:p w:rsidR="00BA0C80" w:rsidRPr="00446BD5" w:rsidRDefault="00BA0C80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BA0C80" w:rsidRPr="00446BD5" w:rsidRDefault="00BA0C80">
            <w:pPr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Ремизова Анна Юрьевна, 8(42722)64359, RemizovaAY@edu87.ru</w:t>
            </w:r>
          </w:p>
        </w:tc>
      </w:tr>
      <w:tr w:rsidR="00BA0C80" w:rsidRPr="00446BD5" w:rsidTr="00B94C90">
        <w:tc>
          <w:tcPr>
            <w:tcW w:w="498" w:type="dxa"/>
          </w:tcPr>
          <w:p w:rsidR="00BA0C80" w:rsidRPr="00446BD5" w:rsidRDefault="00BA0C8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180" w:type="dxa"/>
          </w:tcPr>
          <w:p w:rsidR="00BA0C80" w:rsidRPr="00446BD5" w:rsidRDefault="00BA0C80">
            <w:pPr>
              <w:contextualSpacing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Выборы в органы ученического самоуправления общеобразовательных организаций</w:t>
            </w:r>
          </w:p>
        </w:tc>
        <w:tc>
          <w:tcPr>
            <w:tcW w:w="2693" w:type="dxa"/>
          </w:tcPr>
          <w:p w:rsidR="00BA0C80" w:rsidRPr="00446BD5" w:rsidRDefault="00BA0C80" w:rsidP="00446BD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Гражданская активность, личностное развитие</w:t>
            </w:r>
          </w:p>
        </w:tc>
        <w:tc>
          <w:tcPr>
            <w:tcW w:w="2126" w:type="dxa"/>
          </w:tcPr>
          <w:p w:rsidR="00BA0C80" w:rsidRDefault="00BA0C80" w:rsidP="004B660C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 xml:space="preserve">Октябрь </w:t>
            </w:r>
          </w:p>
          <w:p w:rsidR="00BA0C80" w:rsidRPr="00446BD5" w:rsidRDefault="00BA0C80" w:rsidP="004B660C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2020 года</w:t>
            </w:r>
          </w:p>
        </w:tc>
        <w:tc>
          <w:tcPr>
            <w:tcW w:w="2552" w:type="dxa"/>
          </w:tcPr>
          <w:p w:rsidR="00BA0C80" w:rsidRPr="00446BD5" w:rsidRDefault="00BA0C80" w:rsidP="00C45232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BA0C80" w:rsidRPr="00446BD5" w:rsidRDefault="00BA0C80" w:rsidP="00446BD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Барсукова М.Ю.</w:t>
            </w:r>
          </w:p>
          <w:p w:rsidR="00BA0C80" w:rsidRPr="00446BD5" w:rsidRDefault="00BA0C80" w:rsidP="00446BD5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8(914)0805995</w:t>
            </w:r>
          </w:p>
          <w:p w:rsidR="00BA0C80" w:rsidRPr="00446BD5" w:rsidRDefault="00BA0C80" w:rsidP="00446BD5">
            <w:pPr>
              <w:contextualSpacing/>
              <w:jc w:val="center"/>
              <w:rPr>
                <w:sz w:val="24"/>
                <w:szCs w:val="24"/>
              </w:rPr>
            </w:pPr>
            <w:hyperlink r:id="rId32" w:history="1">
              <w:r w:rsidRPr="00446BD5">
                <w:rPr>
                  <w:rStyle w:val="a4"/>
                  <w:sz w:val="24"/>
                  <w:szCs w:val="24"/>
                </w:rPr>
                <w:t>BarsukovaM@edu87.ru</w:t>
              </w:r>
            </w:hyperlink>
            <w:r w:rsidRPr="00446BD5">
              <w:rPr>
                <w:sz w:val="24"/>
                <w:szCs w:val="24"/>
              </w:rPr>
              <w:t xml:space="preserve"> </w:t>
            </w:r>
          </w:p>
        </w:tc>
      </w:tr>
      <w:tr w:rsidR="00BA0C80" w:rsidRPr="00446BD5" w:rsidTr="00B94C90">
        <w:tc>
          <w:tcPr>
            <w:tcW w:w="498" w:type="dxa"/>
          </w:tcPr>
          <w:p w:rsidR="00BA0C80" w:rsidRPr="00446BD5" w:rsidRDefault="00BA0C8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180" w:type="dxa"/>
          </w:tcPr>
          <w:p w:rsidR="00BA0C80" w:rsidRPr="00446BD5" w:rsidRDefault="00BA0C80">
            <w:pPr>
              <w:contextualSpacing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День пожилых людей</w:t>
            </w:r>
          </w:p>
        </w:tc>
        <w:tc>
          <w:tcPr>
            <w:tcW w:w="2693" w:type="dxa"/>
          </w:tcPr>
          <w:p w:rsidR="00BA0C80" w:rsidRPr="00446BD5" w:rsidRDefault="00BA0C80" w:rsidP="004B660C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Гражданская активность</w:t>
            </w:r>
          </w:p>
        </w:tc>
        <w:tc>
          <w:tcPr>
            <w:tcW w:w="2126" w:type="dxa"/>
          </w:tcPr>
          <w:p w:rsidR="00BA0C80" w:rsidRPr="00446BD5" w:rsidRDefault="00BA0C80" w:rsidP="004B660C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Первая декада октября 2020 года</w:t>
            </w:r>
          </w:p>
        </w:tc>
        <w:tc>
          <w:tcPr>
            <w:tcW w:w="2552" w:type="dxa"/>
          </w:tcPr>
          <w:p w:rsidR="00BA0C80" w:rsidRPr="00446BD5" w:rsidRDefault="00BA0C80" w:rsidP="00C45232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BA0C80" w:rsidRPr="00446BD5" w:rsidRDefault="00BA0C80" w:rsidP="008B0E5A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Барсукова М.Ю.</w:t>
            </w:r>
          </w:p>
          <w:p w:rsidR="00BA0C80" w:rsidRPr="00446BD5" w:rsidRDefault="00BA0C80" w:rsidP="008B0E5A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8(914)0805995</w:t>
            </w:r>
          </w:p>
          <w:p w:rsidR="00BA0C80" w:rsidRPr="00446BD5" w:rsidRDefault="00BA0C80" w:rsidP="008B0E5A">
            <w:pPr>
              <w:contextualSpacing/>
              <w:jc w:val="center"/>
              <w:rPr>
                <w:sz w:val="24"/>
                <w:szCs w:val="24"/>
              </w:rPr>
            </w:pPr>
            <w:hyperlink r:id="rId33" w:history="1">
              <w:r w:rsidRPr="00446BD5">
                <w:rPr>
                  <w:rStyle w:val="a4"/>
                  <w:sz w:val="24"/>
                  <w:szCs w:val="24"/>
                </w:rPr>
                <w:t>BarsukovaM@edu87.ru</w:t>
              </w:r>
            </w:hyperlink>
            <w:r w:rsidRPr="00446BD5">
              <w:rPr>
                <w:sz w:val="24"/>
                <w:szCs w:val="24"/>
              </w:rPr>
              <w:t xml:space="preserve"> </w:t>
            </w:r>
          </w:p>
        </w:tc>
      </w:tr>
      <w:tr w:rsidR="00BA0C80" w:rsidRPr="00446BD5" w:rsidTr="00B94C90">
        <w:tc>
          <w:tcPr>
            <w:tcW w:w="498" w:type="dxa"/>
          </w:tcPr>
          <w:p w:rsidR="00BA0C80" w:rsidRPr="00446BD5" w:rsidRDefault="00BA0C8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180" w:type="dxa"/>
          </w:tcPr>
          <w:p w:rsidR="00BA0C80" w:rsidRPr="00446BD5" w:rsidRDefault="00BA0C80">
            <w:pPr>
              <w:contextualSpacing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День учителя</w:t>
            </w:r>
          </w:p>
        </w:tc>
        <w:tc>
          <w:tcPr>
            <w:tcW w:w="2693" w:type="dxa"/>
          </w:tcPr>
          <w:p w:rsidR="00BA0C80" w:rsidRPr="00446BD5" w:rsidRDefault="00BA0C80" w:rsidP="004B660C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Гражданская активность</w:t>
            </w:r>
          </w:p>
        </w:tc>
        <w:tc>
          <w:tcPr>
            <w:tcW w:w="2126" w:type="dxa"/>
          </w:tcPr>
          <w:p w:rsidR="00BA0C80" w:rsidRDefault="00BA0C80" w:rsidP="004B660C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 xml:space="preserve">5 октября </w:t>
            </w:r>
          </w:p>
          <w:p w:rsidR="00BA0C80" w:rsidRPr="00446BD5" w:rsidRDefault="00BA0C80" w:rsidP="004B660C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2020 года</w:t>
            </w:r>
          </w:p>
        </w:tc>
        <w:tc>
          <w:tcPr>
            <w:tcW w:w="2552" w:type="dxa"/>
          </w:tcPr>
          <w:p w:rsidR="00BA0C80" w:rsidRPr="00446BD5" w:rsidRDefault="00BA0C80" w:rsidP="00C45232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 xml:space="preserve">Образовательные организации </w:t>
            </w:r>
            <w:r w:rsidRPr="00446BD5">
              <w:rPr>
                <w:sz w:val="24"/>
                <w:szCs w:val="24"/>
              </w:rPr>
              <w:lastRenderedPageBreak/>
              <w:t>Чукотского АО</w:t>
            </w:r>
          </w:p>
        </w:tc>
        <w:tc>
          <w:tcPr>
            <w:tcW w:w="3402" w:type="dxa"/>
          </w:tcPr>
          <w:p w:rsidR="00BA0C80" w:rsidRPr="00446BD5" w:rsidRDefault="00BA0C80" w:rsidP="008B0E5A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lastRenderedPageBreak/>
              <w:t>Барсукова М.Ю.</w:t>
            </w:r>
          </w:p>
          <w:p w:rsidR="00BA0C80" w:rsidRPr="00446BD5" w:rsidRDefault="00BA0C80" w:rsidP="008B0E5A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8(914)0805995</w:t>
            </w:r>
          </w:p>
          <w:p w:rsidR="00BA0C80" w:rsidRPr="00446BD5" w:rsidRDefault="00BA0C80" w:rsidP="008B0E5A">
            <w:pPr>
              <w:contextualSpacing/>
              <w:jc w:val="center"/>
              <w:rPr>
                <w:sz w:val="24"/>
                <w:szCs w:val="24"/>
              </w:rPr>
            </w:pPr>
            <w:hyperlink r:id="rId34" w:history="1">
              <w:r w:rsidRPr="00446BD5">
                <w:rPr>
                  <w:rStyle w:val="a4"/>
                  <w:sz w:val="24"/>
                  <w:szCs w:val="24"/>
                </w:rPr>
                <w:t>BarsukovaM@edu87.ru</w:t>
              </w:r>
            </w:hyperlink>
            <w:r w:rsidRPr="00446BD5">
              <w:rPr>
                <w:sz w:val="24"/>
                <w:szCs w:val="24"/>
              </w:rPr>
              <w:t xml:space="preserve"> </w:t>
            </w:r>
          </w:p>
        </w:tc>
      </w:tr>
      <w:tr w:rsidR="00BA0C80" w:rsidRPr="00446BD5" w:rsidTr="00B94C90">
        <w:tc>
          <w:tcPr>
            <w:tcW w:w="498" w:type="dxa"/>
          </w:tcPr>
          <w:p w:rsidR="00BA0C80" w:rsidRPr="00446BD5" w:rsidRDefault="00BA0C8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4180" w:type="dxa"/>
          </w:tcPr>
          <w:p w:rsidR="00BA0C80" w:rsidRPr="00446BD5" w:rsidRDefault="00BA0C80">
            <w:pPr>
              <w:contextualSpacing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2693" w:type="dxa"/>
          </w:tcPr>
          <w:p w:rsidR="00BA0C80" w:rsidRPr="00446BD5" w:rsidRDefault="00BA0C80" w:rsidP="004B660C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Гражданская активность</w:t>
            </w:r>
          </w:p>
        </w:tc>
        <w:tc>
          <w:tcPr>
            <w:tcW w:w="2126" w:type="dxa"/>
          </w:tcPr>
          <w:p w:rsidR="00BA0C80" w:rsidRDefault="00BA0C80" w:rsidP="004B660C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 xml:space="preserve">4 ноября </w:t>
            </w:r>
          </w:p>
          <w:p w:rsidR="00BA0C80" w:rsidRPr="00446BD5" w:rsidRDefault="00BA0C80" w:rsidP="004B660C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2020 года</w:t>
            </w:r>
          </w:p>
        </w:tc>
        <w:tc>
          <w:tcPr>
            <w:tcW w:w="2552" w:type="dxa"/>
          </w:tcPr>
          <w:p w:rsidR="00BA0C80" w:rsidRPr="00446BD5" w:rsidRDefault="00BA0C80" w:rsidP="00C45232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BA0C80" w:rsidRPr="00446BD5" w:rsidRDefault="00BA0C80" w:rsidP="008B0E5A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Барсукова М.Ю.</w:t>
            </w:r>
          </w:p>
          <w:p w:rsidR="00BA0C80" w:rsidRPr="00446BD5" w:rsidRDefault="00BA0C80" w:rsidP="008B0E5A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8(914)0805995</w:t>
            </w:r>
          </w:p>
          <w:p w:rsidR="00BA0C80" w:rsidRPr="00446BD5" w:rsidRDefault="00BA0C80" w:rsidP="008B0E5A">
            <w:pPr>
              <w:contextualSpacing/>
              <w:jc w:val="center"/>
              <w:rPr>
                <w:sz w:val="24"/>
                <w:szCs w:val="24"/>
              </w:rPr>
            </w:pPr>
            <w:hyperlink r:id="rId35" w:history="1">
              <w:r w:rsidRPr="00446BD5">
                <w:rPr>
                  <w:rStyle w:val="a4"/>
                  <w:sz w:val="24"/>
                  <w:szCs w:val="24"/>
                </w:rPr>
                <w:t>BarsukovaM@edu87.ru</w:t>
              </w:r>
            </w:hyperlink>
            <w:r w:rsidRPr="00446BD5">
              <w:rPr>
                <w:sz w:val="24"/>
                <w:szCs w:val="24"/>
              </w:rPr>
              <w:t xml:space="preserve"> </w:t>
            </w:r>
          </w:p>
        </w:tc>
      </w:tr>
      <w:tr w:rsidR="00BA0C80" w:rsidRPr="00446BD5" w:rsidTr="00B94C90">
        <w:tc>
          <w:tcPr>
            <w:tcW w:w="498" w:type="dxa"/>
          </w:tcPr>
          <w:p w:rsidR="00BA0C80" w:rsidRPr="00446BD5" w:rsidRDefault="00BA0C8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180" w:type="dxa"/>
          </w:tcPr>
          <w:p w:rsidR="00BA0C80" w:rsidRPr="00446BD5" w:rsidRDefault="00BA0C80">
            <w:pPr>
              <w:contextualSpacing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День Матери</w:t>
            </w:r>
          </w:p>
        </w:tc>
        <w:tc>
          <w:tcPr>
            <w:tcW w:w="2693" w:type="dxa"/>
          </w:tcPr>
          <w:p w:rsidR="00BA0C80" w:rsidRPr="00446BD5" w:rsidRDefault="00BA0C80" w:rsidP="004B660C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Гражданская активность</w:t>
            </w:r>
          </w:p>
        </w:tc>
        <w:tc>
          <w:tcPr>
            <w:tcW w:w="2126" w:type="dxa"/>
          </w:tcPr>
          <w:p w:rsidR="00BA0C80" w:rsidRDefault="00BA0C80" w:rsidP="004B660C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 xml:space="preserve">25 ноября </w:t>
            </w:r>
          </w:p>
          <w:p w:rsidR="00BA0C80" w:rsidRPr="00446BD5" w:rsidRDefault="00BA0C80" w:rsidP="004B660C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2020 года</w:t>
            </w:r>
          </w:p>
        </w:tc>
        <w:tc>
          <w:tcPr>
            <w:tcW w:w="2552" w:type="dxa"/>
          </w:tcPr>
          <w:p w:rsidR="00BA0C80" w:rsidRPr="00446BD5" w:rsidRDefault="00BA0C80" w:rsidP="00C45232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BA0C80" w:rsidRPr="00446BD5" w:rsidRDefault="00BA0C80" w:rsidP="008B0E5A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Барсукова М.Ю.</w:t>
            </w:r>
          </w:p>
          <w:p w:rsidR="00BA0C80" w:rsidRPr="00446BD5" w:rsidRDefault="00BA0C80" w:rsidP="008B0E5A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8(914)0805995</w:t>
            </w:r>
          </w:p>
          <w:p w:rsidR="00BA0C80" w:rsidRPr="00446BD5" w:rsidRDefault="00BA0C80" w:rsidP="008B0E5A">
            <w:pPr>
              <w:contextualSpacing/>
              <w:jc w:val="center"/>
              <w:rPr>
                <w:sz w:val="24"/>
                <w:szCs w:val="24"/>
              </w:rPr>
            </w:pPr>
            <w:hyperlink r:id="rId36" w:history="1">
              <w:r w:rsidRPr="00446BD5">
                <w:rPr>
                  <w:rStyle w:val="a4"/>
                  <w:sz w:val="24"/>
                  <w:szCs w:val="24"/>
                </w:rPr>
                <w:t>BarsukovaM@edu87.ru</w:t>
              </w:r>
            </w:hyperlink>
            <w:r w:rsidRPr="00446BD5">
              <w:rPr>
                <w:sz w:val="24"/>
                <w:szCs w:val="24"/>
              </w:rPr>
              <w:t xml:space="preserve"> </w:t>
            </w:r>
          </w:p>
        </w:tc>
      </w:tr>
      <w:tr w:rsidR="00BA0C80" w:rsidRPr="00446BD5" w:rsidTr="00B94C90">
        <w:tc>
          <w:tcPr>
            <w:tcW w:w="498" w:type="dxa"/>
          </w:tcPr>
          <w:p w:rsidR="00BA0C80" w:rsidRPr="00446BD5" w:rsidRDefault="00BA0C8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180" w:type="dxa"/>
          </w:tcPr>
          <w:p w:rsidR="00BA0C80" w:rsidRPr="00446BD5" w:rsidRDefault="00BA0C80" w:rsidP="005F64E6">
            <w:pPr>
              <w:contextualSpacing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2693" w:type="dxa"/>
          </w:tcPr>
          <w:p w:rsidR="00BA0C80" w:rsidRPr="00446BD5" w:rsidRDefault="00BA0C80" w:rsidP="004B660C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Гражданская активность, патриотическое</w:t>
            </w:r>
          </w:p>
        </w:tc>
        <w:tc>
          <w:tcPr>
            <w:tcW w:w="2126" w:type="dxa"/>
          </w:tcPr>
          <w:p w:rsidR="00BA0C80" w:rsidRDefault="00BA0C80" w:rsidP="004B660C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 xml:space="preserve">9 декабря </w:t>
            </w:r>
          </w:p>
          <w:p w:rsidR="00BA0C80" w:rsidRPr="00446BD5" w:rsidRDefault="00BA0C80" w:rsidP="004B660C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</w:tcPr>
          <w:p w:rsidR="00BA0C80" w:rsidRPr="00446BD5" w:rsidRDefault="00BA0C80" w:rsidP="00C45232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BA0C80" w:rsidRPr="00446BD5" w:rsidRDefault="00BA0C80" w:rsidP="008B0E5A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Барсукова М.Ю.</w:t>
            </w:r>
          </w:p>
          <w:p w:rsidR="00BA0C80" w:rsidRPr="00446BD5" w:rsidRDefault="00BA0C80" w:rsidP="008B0E5A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8(914)0805995</w:t>
            </w:r>
          </w:p>
          <w:p w:rsidR="00BA0C80" w:rsidRPr="00446BD5" w:rsidRDefault="00BA0C80" w:rsidP="008B0E5A">
            <w:pPr>
              <w:contextualSpacing/>
              <w:jc w:val="center"/>
              <w:rPr>
                <w:sz w:val="24"/>
                <w:szCs w:val="24"/>
              </w:rPr>
            </w:pPr>
            <w:hyperlink r:id="rId37" w:history="1">
              <w:r w:rsidRPr="00446BD5">
                <w:rPr>
                  <w:rStyle w:val="a4"/>
                  <w:sz w:val="24"/>
                  <w:szCs w:val="24"/>
                </w:rPr>
                <w:t>BarsukovaM@edu87.ru</w:t>
              </w:r>
            </w:hyperlink>
            <w:r w:rsidRPr="00446BD5">
              <w:rPr>
                <w:sz w:val="24"/>
                <w:szCs w:val="24"/>
              </w:rPr>
              <w:t xml:space="preserve"> </w:t>
            </w:r>
          </w:p>
        </w:tc>
      </w:tr>
      <w:tr w:rsidR="00BA0C80" w:rsidRPr="00446BD5" w:rsidTr="00B94C90">
        <w:tc>
          <w:tcPr>
            <w:tcW w:w="498" w:type="dxa"/>
          </w:tcPr>
          <w:p w:rsidR="00BA0C80" w:rsidRPr="00446BD5" w:rsidRDefault="00BA0C8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180" w:type="dxa"/>
          </w:tcPr>
          <w:p w:rsidR="00BA0C80" w:rsidRPr="00446BD5" w:rsidRDefault="00BA0C80" w:rsidP="005F64E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щина образования Чукотского автономного округа</w:t>
            </w:r>
          </w:p>
        </w:tc>
        <w:tc>
          <w:tcPr>
            <w:tcW w:w="2693" w:type="dxa"/>
          </w:tcPr>
          <w:p w:rsidR="00BA0C80" w:rsidRPr="00446BD5" w:rsidRDefault="00BA0C80" w:rsidP="004B660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ая активность</w:t>
            </w:r>
          </w:p>
        </w:tc>
        <w:tc>
          <w:tcPr>
            <w:tcW w:w="2126" w:type="dxa"/>
          </w:tcPr>
          <w:p w:rsidR="00BA0C80" w:rsidRDefault="00BA0C80" w:rsidP="004B660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декабря </w:t>
            </w:r>
          </w:p>
          <w:p w:rsidR="00BA0C80" w:rsidRPr="00446BD5" w:rsidRDefault="00BA0C80" w:rsidP="004B660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а</w:t>
            </w:r>
          </w:p>
        </w:tc>
        <w:tc>
          <w:tcPr>
            <w:tcW w:w="2552" w:type="dxa"/>
          </w:tcPr>
          <w:p w:rsidR="00BA0C80" w:rsidRPr="00446BD5" w:rsidRDefault="00BA0C80" w:rsidP="00C45232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BA0C80" w:rsidRPr="00446BD5" w:rsidRDefault="00BA0C80" w:rsidP="00BA0C80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Барсукова М.Ю.</w:t>
            </w:r>
          </w:p>
          <w:p w:rsidR="00BA0C80" w:rsidRPr="00446BD5" w:rsidRDefault="00BA0C80" w:rsidP="00BA0C80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8(914)0805995</w:t>
            </w:r>
          </w:p>
          <w:p w:rsidR="00BA0C80" w:rsidRPr="00446BD5" w:rsidRDefault="00BA0C80" w:rsidP="00BA0C80">
            <w:pPr>
              <w:contextualSpacing/>
              <w:jc w:val="center"/>
              <w:rPr>
                <w:sz w:val="24"/>
                <w:szCs w:val="24"/>
              </w:rPr>
            </w:pPr>
            <w:hyperlink r:id="rId38" w:history="1">
              <w:r w:rsidRPr="00446BD5">
                <w:rPr>
                  <w:rStyle w:val="a4"/>
                  <w:sz w:val="24"/>
                  <w:szCs w:val="24"/>
                </w:rPr>
                <w:t>BarsukovaM@edu87.ru</w:t>
              </w:r>
            </w:hyperlink>
          </w:p>
        </w:tc>
      </w:tr>
      <w:tr w:rsidR="00BA0C80" w:rsidRPr="00446BD5" w:rsidTr="00B94C90">
        <w:tc>
          <w:tcPr>
            <w:tcW w:w="498" w:type="dxa"/>
          </w:tcPr>
          <w:p w:rsidR="00BA0C80" w:rsidRPr="00446BD5" w:rsidRDefault="00BA0C8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180" w:type="dxa"/>
          </w:tcPr>
          <w:p w:rsidR="00BA0C80" w:rsidRPr="00446BD5" w:rsidRDefault="00BA0C80" w:rsidP="005F64E6">
            <w:pPr>
              <w:contextualSpacing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День Конституции</w:t>
            </w:r>
          </w:p>
        </w:tc>
        <w:tc>
          <w:tcPr>
            <w:tcW w:w="2693" w:type="dxa"/>
          </w:tcPr>
          <w:p w:rsidR="00BA0C80" w:rsidRPr="00446BD5" w:rsidRDefault="00BA0C80" w:rsidP="004B660C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Гражданская активность, патриотическое</w:t>
            </w:r>
          </w:p>
        </w:tc>
        <w:tc>
          <w:tcPr>
            <w:tcW w:w="2126" w:type="dxa"/>
          </w:tcPr>
          <w:p w:rsidR="00BA0C80" w:rsidRDefault="00BA0C80" w:rsidP="004B660C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 xml:space="preserve">12 декабря </w:t>
            </w:r>
          </w:p>
          <w:p w:rsidR="00BA0C80" w:rsidRPr="00446BD5" w:rsidRDefault="00BA0C80" w:rsidP="004B660C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2020 года</w:t>
            </w:r>
          </w:p>
        </w:tc>
        <w:tc>
          <w:tcPr>
            <w:tcW w:w="2552" w:type="dxa"/>
          </w:tcPr>
          <w:p w:rsidR="00BA0C80" w:rsidRPr="00446BD5" w:rsidRDefault="00BA0C80" w:rsidP="00C45232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Образовательные организации Чукотского АО</w:t>
            </w:r>
          </w:p>
        </w:tc>
        <w:tc>
          <w:tcPr>
            <w:tcW w:w="3402" w:type="dxa"/>
          </w:tcPr>
          <w:p w:rsidR="00BA0C80" w:rsidRPr="00446BD5" w:rsidRDefault="00BA0C80" w:rsidP="008B0E5A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Барсукова М.Ю.</w:t>
            </w:r>
          </w:p>
          <w:p w:rsidR="00BA0C80" w:rsidRPr="00446BD5" w:rsidRDefault="00BA0C80" w:rsidP="008B0E5A">
            <w:pPr>
              <w:contextualSpacing/>
              <w:jc w:val="center"/>
              <w:rPr>
                <w:sz w:val="24"/>
                <w:szCs w:val="24"/>
              </w:rPr>
            </w:pPr>
            <w:r w:rsidRPr="00446BD5">
              <w:rPr>
                <w:sz w:val="24"/>
                <w:szCs w:val="24"/>
              </w:rPr>
              <w:t>8(914)0805995</w:t>
            </w:r>
          </w:p>
          <w:p w:rsidR="00BA0C80" w:rsidRPr="00446BD5" w:rsidRDefault="00BA0C80" w:rsidP="008B0E5A">
            <w:pPr>
              <w:contextualSpacing/>
              <w:jc w:val="center"/>
              <w:rPr>
                <w:sz w:val="24"/>
                <w:szCs w:val="24"/>
              </w:rPr>
            </w:pPr>
            <w:hyperlink r:id="rId39" w:history="1">
              <w:r w:rsidRPr="00446BD5">
                <w:rPr>
                  <w:rStyle w:val="a4"/>
                  <w:sz w:val="24"/>
                  <w:szCs w:val="24"/>
                </w:rPr>
                <w:t>BarsukovaM@edu87.ru</w:t>
              </w:r>
            </w:hyperlink>
            <w:r w:rsidRPr="00446BD5">
              <w:rPr>
                <w:sz w:val="24"/>
                <w:szCs w:val="24"/>
              </w:rPr>
              <w:t xml:space="preserve"> </w:t>
            </w:r>
          </w:p>
        </w:tc>
      </w:tr>
    </w:tbl>
    <w:p w:rsidR="008E58E9" w:rsidRDefault="008E58E9">
      <w:pPr>
        <w:contextualSpacing/>
      </w:pPr>
    </w:p>
    <w:p w:rsidR="00054F5B" w:rsidRDefault="00054F5B" w:rsidP="00054F5B">
      <w:pPr>
        <w:ind w:right="11451"/>
      </w:pPr>
    </w:p>
    <w:p w:rsidR="00F25561" w:rsidRPr="00F25561" w:rsidRDefault="00F25561" w:rsidP="00F25561">
      <w:pPr>
        <w:ind w:firstLine="708"/>
      </w:pPr>
    </w:p>
    <w:sectPr w:rsidR="00F25561" w:rsidRPr="00F25561" w:rsidSect="00BA0C80">
      <w:pgSz w:w="16838" w:h="11906" w:orient="landscape"/>
      <w:pgMar w:top="567" w:right="678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296"/>
    <w:rsid w:val="00054F5B"/>
    <w:rsid w:val="001312B1"/>
    <w:rsid w:val="001C2EEE"/>
    <w:rsid w:val="00235920"/>
    <w:rsid w:val="002B40FA"/>
    <w:rsid w:val="002E716A"/>
    <w:rsid w:val="00363BCC"/>
    <w:rsid w:val="00372296"/>
    <w:rsid w:val="00417323"/>
    <w:rsid w:val="00437923"/>
    <w:rsid w:val="00446BD5"/>
    <w:rsid w:val="004853DB"/>
    <w:rsid w:val="004B660C"/>
    <w:rsid w:val="00500DE0"/>
    <w:rsid w:val="005F64E6"/>
    <w:rsid w:val="00602F88"/>
    <w:rsid w:val="00696CF6"/>
    <w:rsid w:val="006C6603"/>
    <w:rsid w:val="007A3CBA"/>
    <w:rsid w:val="007A4BFD"/>
    <w:rsid w:val="00820AE9"/>
    <w:rsid w:val="008E58E9"/>
    <w:rsid w:val="0093181E"/>
    <w:rsid w:val="009C6E48"/>
    <w:rsid w:val="009E13DE"/>
    <w:rsid w:val="00A12172"/>
    <w:rsid w:val="00B94C90"/>
    <w:rsid w:val="00BA0C80"/>
    <w:rsid w:val="00BF2912"/>
    <w:rsid w:val="00C45232"/>
    <w:rsid w:val="00C55E72"/>
    <w:rsid w:val="00CB6DD0"/>
    <w:rsid w:val="00D624BF"/>
    <w:rsid w:val="00EC32BB"/>
    <w:rsid w:val="00F2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58E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500DE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Hyperlink"/>
    <w:basedOn w:val="a0"/>
    <w:uiPriority w:val="99"/>
    <w:unhideWhenUsed/>
    <w:rsid w:val="00A1217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58E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500DE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Hyperlink"/>
    <w:basedOn w:val="a0"/>
    <w:uiPriority w:val="99"/>
    <w:unhideWhenUsed/>
    <w:rsid w:val="00A121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sukovaM@edu87.ru" TargetMode="External"/><Relationship Id="rId13" Type="http://schemas.openxmlformats.org/officeDocument/2006/relationships/hyperlink" Target="mailto:BarsukovaM@edu87.ru" TargetMode="External"/><Relationship Id="rId18" Type="http://schemas.openxmlformats.org/officeDocument/2006/relationships/hyperlink" Target="mailto:KvetkinaEV@edu87.ru" TargetMode="External"/><Relationship Id="rId26" Type="http://schemas.openxmlformats.org/officeDocument/2006/relationships/hyperlink" Target="mailto:KuzminskyVN@edu87.ru" TargetMode="External"/><Relationship Id="rId39" Type="http://schemas.openxmlformats.org/officeDocument/2006/relationships/hyperlink" Target="mailto:BarsukovaM@edu87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BarsukovaM@edu87.ru" TargetMode="External"/><Relationship Id="rId34" Type="http://schemas.openxmlformats.org/officeDocument/2006/relationships/hyperlink" Target="mailto:BarsukovaM@edu87.ru" TargetMode="External"/><Relationship Id="rId7" Type="http://schemas.openxmlformats.org/officeDocument/2006/relationships/hyperlink" Target="mailto:BarsukovaM@edu87.ru" TargetMode="External"/><Relationship Id="rId12" Type="http://schemas.openxmlformats.org/officeDocument/2006/relationships/hyperlink" Target="mailto:AvtonovaNN@edu87.ru" TargetMode="External"/><Relationship Id="rId17" Type="http://schemas.openxmlformats.org/officeDocument/2006/relationships/hyperlink" Target="mailto:KvetkinaEV@edu87.ru" TargetMode="External"/><Relationship Id="rId25" Type="http://schemas.openxmlformats.org/officeDocument/2006/relationships/hyperlink" Target="mailto:KvetkinaEV@edu87.ru" TargetMode="External"/><Relationship Id="rId33" Type="http://schemas.openxmlformats.org/officeDocument/2006/relationships/hyperlink" Target="mailto:BarsukovaM@edu87.ru" TargetMode="External"/><Relationship Id="rId38" Type="http://schemas.openxmlformats.org/officeDocument/2006/relationships/hyperlink" Target="mailto:BarsukovaM@edu87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BarsukovaM@edu87.ru" TargetMode="External"/><Relationship Id="rId20" Type="http://schemas.openxmlformats.org/officeDocument/2006/relationships/hyperlink" Target="mailto:BarsukovaM@edu87.ru" TargetMode="External"/><Relationship Id="rId29" Type="http://schemas.openxmlformats.org/officeDocument/2006/relationships/hyperlink" Target="mailto:KuzminskyVN@edu87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uzminskyVN@edu87.ru" TargetMode="External"/><Relationship Id="rId11" Type="http://schemas.openxmlformats.org/officeDocument/2006/relationships/hyperlink" Target="mailto:BarsukovaM@edu87.ru" TargetMode="External"/><Relationship Id="rId24" Type="http://schemas.openxmlformats.org/officeDocument/2006/relationships/hyperlink" Target="mailto:BarsukovaM@edu87.ru" TargetMode="External"/><Relationship Id="rId32" Type="http://schemas.openxmlformats.org/officeDocument/2006/relationships/hyperlink" Target="mailto:BarsukovaM@edu87.ru" TargetMode="External"/><Relationship Id="rId37" Type="http://schemas.openxmlformats.org/officeDocument/2006/relationships/hyperlink" Target="mailto:BarsukovaM@edu87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arsukovaM@edu87.ru" TargetMode="External"/><Relationship Id="rId23" Type="http://schemas.openxmlformats.org/officeDocument/2006/relationships/hyperlink" Target="mailto:KuzminskyVN@edu87.ru" TargetMode="External"/><Relationship Id="rId28" Type="http://schemas.openxmlformats.org/officeDocument/2006/relationships/hyperlink" Target="mailto:KvetkinaEV@edu87.ru" TargetMode="External"/><Relationship Id="rId36" Type="http://schemas.openxmlformats.org/officeDocument/2006/relationships/hyperlink" Target="mailto:BarsukovaM@edu87.ru" TargetMode="External"/><Relationship Id="rId10" Type="http://schemas.openxmlformats.org/officeDocument/2006/relationships/hyperlink" Target="mailto:BarsukovaM@edu87.ru" TargetMode="External"/><Relationship Id="rId19" Type="http://schemas.openxmlformats.org/officeDocument/2006/relationships/hyperlink" Target="mailto:BarsukovaM@edu87.ru" TargetMode="External"/><Relationship Id="rId31" Type="http://schemas.openxmlformats.org/officeDocument/2006/relationships/hyperlink" Target="mailto:BarsukovaM@edu87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zminskyVN@edu87.ru" TargetMode="External"/><Relationship Id="rId14" Type="http://schemas.openxmlformats.org/officeDocument/2006/relationships/hyperlink" Target="mailto:BarsukovaM@edu87.ru" TargetMode="External"/><Relationship Id="rId22" Type="http://schemas.openxmlformats.org/officeDocument/2006/relationships/hyperlink" Target="mailto:BarsukovaM@edu87.ru" TargetMode="External"/><Relationship Id="rId27" Type="http://schemas.openxmlformats.org/officeDocument/2006/relationships/hyperlink" Target="mailto:AvtonovaNN@edu87.ru" TargetMode="External"/><Relationship Id="rId30" Type="http://schemas.openxmlformats.org/officeDocument/2006/relationships/hyperlink" Target="mailto:BarsukovaM@edu87.ru" TargetMode="External"/><Relationship Id="rId35" Type="http://schemas.openxmlformats.org/officeDocument/2006/relationships/hyperlink" Target="mailto:BarsukovaM@edu8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DA69A-3A3E-4B33-BF1F-D016771D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Пронина</dc:creator>
  <cp:lastModifiedBy>Пуртов Игорь Михайлович</cp:lastModifiedBy>
  <cp:revision>20</cp:revision>
  <cp:lastPrinted>2019-12-24T05:08:00Z</cp:lastPrinted>
  <dcterms:created xsi:type="dcterms:W3CDTF">2019-01-16T13:24:00Z</dcterms:created>
  <dcterms:modified xsi:type="dcterms:W3CDTF">2019-12-25T04:06:00Z</dcterms:modified>
</cp:coreProperties>
</file>